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ТЕХНОЛОГИЧЕСК</w:t>
      </w:r>
      <w:r w:rsidR="00056266">
        <w:rPr>
          <w:rStyle w:val="FontStyle20"/>
          <w:sz w:val="20"/>
          <w:szCs w:val="20"/>
        </w:rPr>
        <w:t>АЯ</w:t>
      </w:r>
      <w:r w:rsidRPr="005E6F18">
        <w:rPr>
          <w:rStyle w:val="FontStyle20"/>
          <w:sz w:val="20"/>
          <w:szCs w:val="20"/>
        </w:rPr>
        <w:t xml:space="preserve"> СХЕМ</w:t>
      </w:r>
      <w:r w:rsidR="00056266">
        <w:rPr>
          <w:rStyle w:val="FontStyle20"/>
          <w:sz w:val="20"/>
          <w:szCs w:val="20"/>
        </w:rPr>
        <w:t>А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="004A3C59" w:rsidRPr="005E6F18">
        <w:rPr>
          <w:sz w:val="20"/>
          <w:szCs w:val="20"/>
        </w:rPr>
        <w:t>«</w:t>
      </w:r>
      <w:r w:rsidR="00E56DC4">
        <w:rPr>
          <w:sz w:val="20"/>
          <w:szCs w:val="20"/>
        </w:rPr>
        <w:t>Постановка граждан на учет в качестве нуждающихся в жилых помещениях</w:t>
      </w:r>
      <w:r w:rsidR="009A3C77" w:rsidRPr="005E6F18">
        <w:rPr>
          <w:sz w:val="20"/>
          <w:szCs w:val="20"/>
        </w:rPr>
        <w:t>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5E6F18" w:rsidTr="00466C53">
        <w:trPr>
          <w:trHeight w:val="603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5E6F18" w:rsidRDefault="0005626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5E6F18" w:rsidTr="00466C53">
        <w:trPr>
          <w:trHeight w:val="535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5E6F18" w:rsidRDefault="0005626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119798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5E6F18" w:rsidRDefault="00E56DC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82348C" w:rsidRPr="005E6F18" w:rsidTr="00466C53">
        <w:trPr>
          <w:trHeight w:val="557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5E6F18" w:rsidRDefault="0005626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от </w:t>
            </w:r>
            <w:r>
              <w:t>07.09.2015 года №477-П «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2F299C" w:rsidRDefault="00D71321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1. </w:t>
            </w:r>
            <w:r w:rsidR="002F299C" w:rsidRPr="00E56DC4">
              <w:rPr>
                <w:rStyle w:val="FontStyle20"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  <w:p w:rsidR="00960068" w:rsidRPr="005E6F18" w:rsidRDefault="00960068" w:rsidP="00D71321">
            <w:pPr>
              <w:widowControl/>
              <w:ind w:firstLine="540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056266" w:rsidRDefault="00056266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056266">
              <w:rPr>
                <w:rStyle w:val="FontStyle20"/>
                <w:sz w:val="20"/>
                <w:szCs w:val="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подуслугах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5767CE">
        <w:trPr>
          <w:cantSplit/>
        </w:trPr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5E6F18" w:rsidTr="005767CE">
        <w:trPr>
          <w:cantSplit/>
        </w:trPr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5767CE">
        <w:trPr>
          <w:cantSplit/>
        </w:trPr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993FB5">
        <w:trPr>
          <w:cantSplit/>
          <w:trHeight w:val="407"/>
        </w:trPr>
        <w:tc>
          <w:tcPr>
            <w:tcW w:w="22647" w:type="dxa"/>
            <w:gridSpan w:val="14"/>
            <w:shd w:val="clear" w:color="auto" w:fill="auto"/>
          </w:tcPr>
          <w:p w:rsidR="00744B58" w:rsidRPr="002F299C" w:rsidRDefault="002F299C" w:rsidP="00076EB3">
            <w:pPr>
              <w:pStyle w:val="Style2"/>
              <w:numPr>
                <w:ilvl w:val="0"/>
                <w:numId w:val="4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45602B" w:rsidRPr="005E6F1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2F299C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1559" w:type="dxa"/>
            <w:gridSpan w:val="2"/>
            <w:vAlign w:val="center"/>
          </w:tcPr>
          <w:p w:rsidR="00744B58" w:rsidRDefault="00E56DC4" w:rsidP="00EC23F3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00EBE">
              <w:rPr>
                <w:rStyle w:val="FontStyle23"/>
                <w:sz w:val="20"/>
                <w:szCs w:val="20"/>
              </w:rPr>
              <w:t>30</w:t>
            </w:r>
            <w:r w:rsidR="00EC23F3" w:rsidRPr="00800EBE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800EB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800EBE">
              <w:rPr>
                <w:rStyle w:val="FontStyle23"/>
                <w:sz w:val="20"/>
                <w:szCs w:val="20"/>
              </w:rPr>
              <w:t>ей</w:t>
            </w:r>
            <w:r w:rsidR="00853741" w:rsidRPr="00800EBE">
              <w:rPr>
                <w:rStyle w:val="FontStyle23"/>
                <w:sz w:val="20"/>
                <w:szCs w:val="20"/>
              </w:rPr>
              <w:t xml:space="preserve"> со дня </w:t>
            </w:r>
            <w:r w:rsidR="00DC4B23" w:rsidRPr="00800EBE">
              <w:rPr>
                <w:rStyle w:val="FontStyle23"/>
                <w:sz w:val="20"/>
                <w:szCs w:val="20"/>
              </w:rPr>
              <w:t xml:space="preserve">подачи </w:t>
            </w:r>
            <w:r w:rsidR="00315928" w:rsidRPr="005E6F18">
              <w:rPr>
                <w:rStyle w:val="FontStyle23"/>
                <w:sz w:val="20"/>
                <w:szCs w:val="20"/>
              </w:rPr>
              <w:t>заявления в</w:t>
            </w:r>
            <w:r w:rsidR="009B270D" w:rsidRPr="005E6F18">
              <w:rPr>
                <w:sz w:val="20"/>
                <w:szCs w:val="20"/>
              </w:rPr>
              <w:t>орган местного самоуправления, предоставляющ</w:t>
            </w:r>
            <w:r w:rsidR="00DC4B23">
              <w:rPr>
                <w:sz w:val="20"/>
                <w:szCs w:val="20"/>
              </w:rPr>
              <w:t>ий</w:t>
            </w:r>
            <w:r w:rsidR="009B270D" w:rsidRPr="005E6F18">
              <w:rPr>
                <w:sz w:val="20"/>
                <w:szCs w:val="20"/>
              </w:rPr>
              <w:t xml:space="preserve"> «подуслугу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</w:p>
          <w:p w:rsidR="004B38C4" w:rsidRPr="004B38C4" w:rsidRDefault="004B38C4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4FF8" w:rsidRPr="005E6F1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  <w:p w:rsidR="00294072" w:rsidRPr="00294072" w:rsidRDefault="00294072" w:rsidP="00DC4B23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Отказ в принятии граждан на учет в качестве нуждающихся в жилых помещениях допускается в случае, если: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 xml:space="preserve">1) не представлены предусмотренные частью 4 статьи 52 </w:t>
            </w:r>
            <w:r>
              <w:rPr>
                <w:rStyle w:val="FontStyle23"/>
                <w:sz w:val="20"/>
                <w:szCs w:val="20"/>
              </w:rPr>
              <w:t xml:space="preserve">Жилищного </w:t>
            </w:r>
            <w:r w:rsidRPr="00E56DC4">
              <w:rPr>
                <w:rStyle w:val="FontStyle23"/>
                <w:sz w:val="20"/>
                <w:szCs w:val="20"/>
              </w:rPr>
              <w:t>Кодекса</w:t>
            </w:r>
            <w:r>
              <w:rPr>
                <w:rStyle w:val="FontStyle23"/>
                <w:sz w:val="20"/>
                <w:szCs w:val="20"/>
              </w:rPr>
              <w:t xml:space="preserve"> Российской Федерации</w:t>
            </w:r>
            <w:r w:rsidRPr="00E56DC4">
              <w:rPr>
                <w:rStyle w:val="FontStyle23"/>
                <w:sz w:val="20"/>
                <w:szCs w:val="20"/>
              </w:rPr>
              <w:t xml:space="preserve"> документы, обязанность по представлению которых возложена на заявителя;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1.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</w:t>
            </w:r>
            <w:r w:rsidRPr="00C840CE">
              <w:rPr>
                <w:rStyle w:val="FontStyle23"/>
                <w:sz w:val="20"/>
                <w:szCs w:val="20"/>
              </w:rPr>
              <w:t>Жилищного Кодекса Российской Федерации</w:t>
            </w:r>
            <w:r w:rsidRPr="00E56DC4">
              <w:rPr>
                <w:rStyle w:val="FontStyle23"/>
                <w:sz w:val="20"/>
                <w:szCs w:val="20"/>
              </w:rPr>
      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993FB5" w:rsidRPr="00E56DC4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4B38C4" w:rsidRPr="005E6F18" w:rsidRDefault="00993FB5" w:rsidP="00993FB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56DC4">
              <w:rPr>
                <w:rStyle w:val="FontStyle23"/>
                <w:sz w:val="20"/>
                <w:szCs w:val="20"/>
              </w:rPr>
              <w:t xml:space="preserve">3) не истек предусмотренный статьей 53 </w:t>
            </w:r>
            <w:r w:rsidRPr="00C840CE">
              <w:rPr>
                <w:rStyle w:val="FontStyle23"/>
                <w:sz w:val="20"/>
                <w:szCs w:val="20"/>
              </w:rPr>
              <w:t xml:space="preserve">Жилищного Кодекса Российской Федерации </w:t>
            </w:r>
            <w:r w:rsidRPr="00E56DC4">
              <w:rPr>
                <w:rStyle w:val="FontStyle23"/>
                <w:sz w:val="20"/>
                <w:szCs w:val="20"/>
              </w:rPr>
              <w:t>срок.</w:t>
            </w:r>
          </w:p>
        </w:tc>
        <w:tc>
          <w:tcPr>
            <w:tcW w:w="1843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E56DC4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 xml:space="preserve">,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222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"/>
        <w:gridCol w:w="192"/>
        <w:gridCol w:w="42"/>
        <w:gridCol w:w="1661"/>
        <w:gridCol w:w="376"/>
        <w:gridCol w:w="3492"/>
        <w:gridCol w:w="850"/>
        <w:gridCol w:w="1883"/>
        <w:gridCol w:w="3220"/>
        <w:gridCol w:w="40"/>
        <w:gridCol w:w="527"/>
        <w:gridCol w:w="1701"/>
        <w:gridCol w:w="1985"/>
        <w:gridCol w:w="2410"/>
        <w:gridCol w:w="283"/>
        <w:gridCol w:w="1559"/>
        <w:gridCol w:w="1701"/>
      </w:tblGrid>
      <w:tr w:rsidR="00F02718" w:rsidRPr="005E6F18" w:rsidTr="00C62071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C62071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E242A7" w:rsidRPr="005E6F18" w:rsidTr="00C62071">
        <w:trPr>
          <w:trHeight w:val="198"/>
        </w:trPr>
        <w:tc>
          <w:tcPr>
            <w:tcW w:w="189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E242A7" w:rsidRDefault="002F299C" w:rsidP="00076EB3">
            <w:pPr>
              <w:pStyle w:val="Style11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E242A7" w:rsidRPr="005E6F18" w:rsidTr="00C62071">
        <w:trPr>
          <w:trHeight w:val="8352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BC" w:rsidRDefault="00E242A7" w:rsidP="00EF61BC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D20BB">
              <w:rPr>
                <w:rFonts w:eastAsia="Times New Roman"/>
                <w:sz w:val="20"/>
                <w:szCs w:val="20"/>
              </w:rPr>
              <w:t>Заявителями являются граждане Российской Федерации</w:t>
            </w:r>
            <w:r w:rsidR="00EF61BC">
              <w:rPr>
                <w:rFonts w:eastAsia="Times New Roman"/>
                <w:sz w:val="20"/>
                <w:szCs w:val="20"/>
              </w:rPr>
              <w:t xml:space="preserve">, </w:t>
            </w:r>
            <w:r w:rsidR="00EF61BC">
              <w:rPr>
                <w:rFonts w:eastAsiaTheme="minorHAnsi"/>
                <w:sz w:val="20"/>
                <w:szCs w:val="20"/>
                <w:lang w:eastAsia="en-US"/>
              </w:rPr>
              <w:t xml:space="preserve">размер потребности семьи которых  (одиноко проживающего гражданина) в средствах на приобретение жилого помещения превышает возможность накопления семьей (одиноко проживающим гражданином) недостающих средств на приобретение жилого помещения, и </w:t>
            </w:r>
          </w:p>
          <w:p w:rsidR="00EF61BC" w:rsidRDefault="00E242A7" w:rsidP="00DD20B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DD20BB">
              <w:rPr>
                <w:rFonts w:eastAsia="Times New Roman"/>
                <w:iCs/>
                <w:color w:val="000000"/>
                <w:sz w:val="20"/>
                <w:szCs w:val="20"/>
              </w:rPr>
              <w:t>и отвечающие одному из условий</w:t>
            </w:r>
            <w:r w:rsidR="00EF61BC">
              <w:rPr>
                <w:rFonts w:eastAsia="Times New Roman"/>
                <w:iCs/>
                <w:color w:val="000000"/>
                <w:sz w:val="20"/>
                <w:szCs w:val="20"/>
              </w:rPr>
              <w:t>, предусмотренных частью 1 статьи 51 Жилищного кодекса Российской Федерации</w:t>
            </w:r>
          </w:p>
          <w:p w:rsidR="00EF61BC" w:rsidRPr="00DD20BB" w:rsidRDefault="00EF61BC" w:rsidP="00EF61BC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E242A7" w:rsidRPr="00DD20BB" w:rsidRDefault="00E242A7" w:rsidP="00DD20BB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4B38C4">
              <w:rPr>
                <w:rStyle w:val="FontStyle23"/>
                <w:color w:val="FF0000"/>
                <w:sz w:val="20"/>
                <w:szCs w:val="20"/>
              </w:rPr>
              <w:t>: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B949E7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242A7" w:rsidRPr="005E6F18" w:rsidRDefault="00E242A7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242A7" w:rsidRPr="00DD20BB" w:rsidRDefault="00E242A7" w:rsidP="00DD20BB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242A7" w:rsidRPr="005E6F18" w:rsidRDefault="00E242A7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E242A7" w:rsidRPr="005E6F18" w:rsidRDefault="00E242A7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Default="00206ADC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6ADC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аконный представитель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B0BC7" w:rsidRPr="005E6F18" w:rsidRDefault="001B0BC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ргана опеки и попечительства о назначении опекуна</w:t>
            </w:r>
          </w:p>
          <w:p w:rsidR="00E242A7" w:rsidRPr="005E6F18" w:rsidRDefault="00E242A7" w:rsidP="00DD20B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242A7" w:rsidRPr="005E6F18" w:rsidRDefault="00E242A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rPr>
          <w:trHeight w:val="198"/>
        </w:trPr>
        <w:tc>
          <w:tcPr>
            <w:tcW w:w="22255" w:type="dxa"/>
            <w:gridSpan w:val="17"/>
            <w:tcBorders>
              <w:top w:val="single" w:sz="4" w:space="0" w:color="auto"/>
            </w:tcBorders>
          </w:tcPr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7B4DF6" w:rsidRPr="005E6F18" w:rsidRDefault="007B4DF6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7B4DF6" w:rsidRPr="005E6F18" w:rsidRDefault="007B4DF6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4718" w:type="dxa"/>
            <w:gridSpan w:val="3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220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5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  <w:gridSpan w:val="2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7B4DF6" w:rsidRPr="005E6F18" w:rsidRDefault="007B4DF6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4718" w:type="dxa"/>
            <w:gridSpan w:val="3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20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5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B4DF6" w:rsidRPr="005E6F18" w:rsidTr="00C620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22255" w:type="dxa"/>
            <w:gridSpan w:val="17"/>
          </w:tcPr>
          <w:p w:rsidR="007B4DF6" w:rsidRPr="005E6F18" w:rsidRDefault="002F299C" w:rsidP="00076EB3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7"/>
        </w:trPr>
        <w:tc>
          <w:tcPr>
            <w:tcW w:w="567" w:type="dxa"/>
            <w:gridSpan w:val="3"/>
          </w:tcPr>
          <w:p w:rsidR="007B4DF6" w:rsidRPr="005E6F18" w:rsidRDefault="007B4DF6" w:rsidP="0018453E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1. </w:t>
            </w:r>
          </w:p>
        </w:tc>
        <w:tc>
          <w:tcPr>
            <w:tcW w:w="1661" w:type="dxa"/>
          </w:tcPr>
          <w:p w:rsidR="007B4DF6" w:rsidRPr="005E6F18" w:rsidRDefault="007B4DF6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4718" w:type="dxa"/>
            <w:gridSpan w:val="3"/>
          </w:tcPr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явление о принятии на учет гражданина в качестве нуждающегося в жилом помещении</w:t>
            </w: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7882" w:rsidRDefault="00107882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A3AEA" w:rsidRDefault="004A3AEA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42490" w:rsidRDefault="00342490" w:rsidP="0034249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B4DF6" w:rsidRPr="003453ED" w:rsidRDefault="007B4DF6" w:rsidP="001A0A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3B6013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lastRenderedPageBreak/>
              <w:t xml:space="preserve">1 </w:t>
            </w:r>
          </w:p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3B6013">
              <w:rPr>
                <w:sz w:val="20"/>
                <w:szCs w:val="20"/>
              </w:rPr>
              <w:t>Оригинал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B4DF6" w:rsidRPr="005E6F18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200EA0" w:rsidRPr="001A0ADE" w:rsidRDefault="00200EA0" w:rsidP="00200EA0">
            <w:pPr>
              <w:widowControl/>
              <w:rPr>
                <w:sz w:val="20"/>
                <w:szCs w:val="20"/>
              </w:rPr>
            </w:pPr>
            <w:r w:rsidRPr="001A0ADE">
              <w:rPr>
                <w:sz w:val="20"/>
                <w:szCs w:val="20"/>
              </w:rPr>
              <w:t>Заявление заполняется</w:t>
            </w:r>
            <w:r>
              <w:rPr>
                <w:sz w:val="20"/>
                <w:szCs w:val="20"/>
              </w:rPr>
              <w:t>и п</w:t>
            </w:r>
            <w:r w:rsidRPr="001A0ADE">
              <w:rPr>
                <w:sz w:val="20"/>
                <w:szCs w:val="20"/>
              </w:rPr>
              <w:t>одписывается лично заявителем (представителем)</w:t>
            </w:r>
            <w:r>
              <w:rPr>
                <w:sz w:val="20"/>
                <w:szCs w:val="20"/>
              </w:rPr>
              <w:t xml:space="preserve">, разборчиво.Может быть заполнено </w:t>
            </w:r>
            <w:r w:rsidRPr="001A0ADE">
              <w:rPr>
                <w:sz w:val="20"/>
                <w:szCs w:val="20"/>
              </w:rPr>
              <w:t xml:space="preserve">специалистом  МФЦ в АИС МФЦ. 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должно содержать: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именование органа местного самоуправления, предоставляющего услугу;</w:t>
            </w:r>
          </w:p>
          <w:p w:rsidR="001A0ADE" w:rsidRDefault="001A0ADE" w:rsidP="001A0AD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ФИО заявителя, контактный телефон </w:t>
            </w:r>
          </w:p>
          <w:p w:rsidR="004A3AEA" w:rsidRDefault="004A3AEA" w:rsidP="001A0ADE">
            <w:pPr>
              <w:pStyle w:val="Style1"/>
              <w:widowControl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ведения о членах семьи заявителя (ФИО, степень родства) 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ведени</w:t>
            </w:r>
            <w:r w:rsidR="001A0ADE">
              <w:rPr>
                <w:sz w:val="20"/>
                <w:szCs w:val="20"/>
              </w:rPr>
              <w:t>я</w:t>
            </w:r>
            <w:r w:rsidR="007B4DF6" w:rsidRPr="0018453E">
              <w:rPr>
                <w:sz w:val="20"/>
                <w:szCs w:val="20"/>
              </w:rPr>
              <w:t xml:space="preserve"> о доходах заявителя и членов его семьи, которые не могут быть подтверждены документально (за исключением сведений о доходах от трудовой и индивидуальной предпринимательской деятельности); о видах и стоимости отдельных видов имущества, принадлежащего на праве собственности заявителю и членам его семьи и подлежащего налогообложению;</w:t>
            </w:r>
          </w:p>
          <w:p w:rsidR="007B4DF6" w:rsidRPr="0018453E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A0ADE">
              <w:rPr>
                <w:sz w:val="20"/>
                <w:szCs w:val="20"/>
              </w:rPr>
              <w:t>.  сведения</w:t>
            </w:r>
            <w:r w:rsidR="007B4DF6" w:rsidRPr="0018453E">
              <w:rPr>
                <w:sz w:val="20"/>
                <w:szCs w:val="20"/>
              </w:rPr>
              <w:t xml:space="preserve"> о совершенных в течение расчетного периода заявителем и членами его семьи сделок с недвижимым имуществом;</w:t>
            </w:r>
          </w:p>
          <w:p w:rsidR="007B4DF6" w:rsidRDefault="004A3AEA" w:rsidP="0018453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ADE">
              <w:rPr>
                <w:sz w:val="20"/>
                <w:szCs w:val="20"/>
              </w:rPr>
              <w:t xml:space="preserve">. </w:t>
            </w:r>
            <w:r w:rsidR="007B4DF6" w:rsidRPr="0018453E">
              <w:rPr>
                <w:sz w:val="20"/>
                <w:szCs w:val="20"/>
              </w:rPr>
              <w:t xml:space="preserve"> согласи</w:t>
            </w:r>
            <w:r w:rsidR="001A0AD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аявителя и членов его семьи </w:t>
            </w:r>
            <w:r w:rsidR="007B4DF6" w:rsidRPr="0018453E">
              <w:rPr>
                <w:sz w:val="20"/>
                <w:szCs w:val="20"/>
              </w:rPr>
              <w:t xml:space="preserve">на проводимую в соответствии со статьей 9 </w:t>
            </w:r>
            <w:r w:rsidR="00342490" w:rsidRPr="0018453E">
              <w:rPr>
                <w:sz w:val="20"/>
                <w:szCs w:val="20"/>
              </w:rPr>
              <w:t>Закон</w:t>
            </w:r>
            <w:r w:rsidR="00342490">
              <w:rPr>
                <w:sz w:val="20"/>
                <w:szCs w:val="20"/>
              </w:rPr>
              <w:t>а</w:t>
            </w:r>
            <w:r w:rsidR="00342490" w:rsidRPr="0018453E">
              <w:rPr>
                <w:sz w:val="20"/>
                <w:szCs w:val="20"/>
              </w:rPr>
              <w:t xml:space="preserve"> Ре</w:t>
            </w:r>
            <w:r w:rsidR="00342490">
              <w:rPr>
                <w:sz w:val="20"/>
                <w:szCs w:val="20"/>
              </w:rPr>
              <w:t>спублики Карелия от 19.12.2006 №</w:t>
            </w:r>
            <w:r w:rsidR="00342490" w:rsidRPr="0018453E">
              <w:rPr>
                <w:sz w:val="20"/>
                <w:szCs w:val="20"/>
              </w:rPr>
              <w:t xml:space="preserve"> 1041-ЗРК </w:t>
            </w:r>
            <w:r w:rsidR="00342490">
              <w:rPr>
                <w:sz w:val="20"/>
                <w:szCs w:val="20"/>
              </w:rPr>
              <w:t>«</w:t>
            </w:r>
            <w:r w:rsidR="00342490" w:rsidRPr="0018453E">
              <w:rPr>
                <w:sz w:val="20"/>
                <w:szCs w:val="20"/>
              </w:rPr>
      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      </w:r>
            <w:r w:rsidR="00342490">
              <w:rPr>
                <w:sz w:val="20"/>
                <w:szCs w:val="20"/>
              </w:rPr>
              <w:t xml:space="preserve"> муниципального жилищного фонда» (далее – Закон № 1041-ЗРК) </w:t>
            </w:r>
            <w:r w:rsidR="007B4DF6" w:rsidRPr="0018453E">
              <w:rPr>
                <w:sz w:val="20"/>
                <w:szCs w:val="20"/>
              </w:rPr>
              <w:t>проверку полноты и достоверности представленных заявителем сведений и документов;</w:t>
            </w:r>
          </w:p>
          <w:p w:rsidR="007B4DF6" w:rsidRDefault="007B4DF6" w:rsidP="00877EF3">
            <w:pPr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D344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2F299C" w:rsidRDefault="002F299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Default="007B4DF6" w:rsidP="00877EF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готовит Администрация</w:t>
            </w: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  <w:p w:rsidR="00CD344C" w:rsidRPr="005E6F18" w:rsidRDefault="00CD344C" w:rsidP="00877E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B4DF6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/>
            <w:bookmarkEnd w:id="0"/>
            <w:r w:rsidRPr="005E6F1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61" w:type="dxa"/>
          </w:tcPr>
          <w:p w:rsidR="007B4DF6" w:rsidRPr="005E6F18" w:rsidRDefault="00CD344C" w:rsidP="00C620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4718" w:type="dxa"/>
            <w:gridSpan w:val="3"/>
          </w:tcPr>
          <w:p w:rsidR="007B4DF6" w:rsidRPr="000B3EBF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Pr="000B3EBF">
              <w:rPr>
                <w:rStyle w:val="FontStyle23"/>
                <w:sz w:val="20"/>
                <w:szCs w:val="20"/>
              </w:rPr>
              <w:t>: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B4DF6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B4DF6" w:rsidRPr="005E6F18" w:rsidRDefault="007B4DF6" w:rsidP="00B949E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949E7" w:rsidRPr="005E6F18" w:rsidRDefault="00B949E7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B4DF6" w:rsidRPr="005E6F18" w:rsidRDefault="007B4DF6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B4DF6" w:rsidRPr="005E6F18" w:rsidRDefault="007B4DF6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842" w:type="dxa"/>
            <w:gridSpan w:val="2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4DF6" w:rsidRPr="005E6F18" w:rsidRDefault="007B4DF6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62071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91B89" w:rsidRPr="005E6F18" w:rsidRDefault="00F91B89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34BF7" w:rsidRPr="005E6F18" w:rsidRDefault="00634BF7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</w:t>
            </w:r>
            <w:r w:rsidR="00634BF7">
              <w:rPr>
                <w:sz w:val="20"/>
                <w:szCs w:val="20"/>
              </w:rPr>
              <w:t>и владельца вида на жительство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 xml:space="preserve">содержащих сведения о личности владельца 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тва, не имеющему документа, удостоверяющего его личность</w:t>
            </w:r>
          </w:p>
          <w:p w:rsidR="00C62071" w:rsidRPr="005E6F18" w:rsidRDefault="00C62071" w:rsidP="00C6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62071" w:rsidRPr="005E6F18" w:rsidRDefault="00C62071" w:rsidP="00C620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1" w:rsidRPr="005E6F18" w:rsidRDefault="00C62071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2340E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5E6F18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 </w:t>
            </w:r>
            <w:r w:rsidRPr="005E6F18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>член</w:t>
            </w:r>
            <w:r w:rsidR="002F2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емьи</w:t>
            </w:r>
            <w:r w:rsidRPr="005E6F18">
              <w:rPr>
                <w:rStyle w:val="FontStyle23"/>
                <w:sz w:val="20"/>
                <w:szCs w:val="20"/>
              </w:rPr>
              <w:t xml:space="preserve"> заявителя:</w:t>
            </w: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C62071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</w:t>
            </w:r>
            <w:r>
              <w:rPr>
                <w:sz w:val="20"/>
                <w:szCs w:val="20"/>
              </w:rPr>
              <w:t>и владельца вида на жительство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2340E">
            <w:pPr>
              <w:pStyle w:val="Style1"/>
              <w:widowControl/>
              <w:rPr>
                <w:sz w:val="20"/>
                <w:szCs w:val="20"/>
              </w:rPr>
            </w:pPr>
            <w:r w:rsidRPr="00C62071">
              <w:rPr>
                <w:sz w:val="20"/>
                <w:szCs w:val="20"/>
              </w:rPr>
              <w:t>страниц, содержащих сведения о военнослужащем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F299C" w:rsidRPr="005E6F18" w:rsidRDefault="002F299C" w:rsidP="002F299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F299C" w:rsidRPr="005E6F18" w:rsidRDefault="002F299C" w:rsidP="002F299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2340E" w:rsidRPr="005E6F18" w:rsidRDefault="002F299C" w:rsidP="002F299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40E" w:rsidRPr="005E6F18" w:rsidRDefault="00A2340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F91B89" w:rsidRPr="005E6F18" w:rsidRDefault="002F299C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</w:t>
            </w:r>
            <w:r w:rsidR="00F91B89">
              <w:rPr>
                <w:rStyle w:val="FontStyle23"/>
                <w:sz w:val="20"/>
                <w:szCs w:val="20"/>
              </w:rPr>
              <w:t xml:space="preserve">. </w:t>
            </w:r>
          </w:p>
          <w:p w:rsidR="00F91B89" w:rsidRPr="005E6F18" w:rsidRDefault="00F91B89" w:rsidP="00B949E7">
            <w:pPr>
              <w:pStyle w:val="Style13"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4718" w:type="dxa"/>
            <w:gridSpan w:val="3"/>
          </w:tcPr>
          <w:p w:rsidR="00F91B89" w:rsidRPr="005E6F18" w:rsidRDefault="00F91B89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91B89" w:rsidRPr="005E6F18" w:rsidRDefault="00F91B89" w:rsidP="002F299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</w:t>
            </w: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91B89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F91B89" w:rsidRDefault="00F91B89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F91B89" w:rsidRPr="005E6F18" w:rsidRDefault="00F91B89" w:rsidP="00B949E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F91B89" w:rsidRDefault="00F91B89" w:rsidP="007E0F8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260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91B89" w:rsidRDefault="00F91B89" w:rsidP="007E0F8C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91B89" w:rsidRPr="005E6F18" w:rsidRDefault="00F91B89" w:rsidP="007E0F8C">
            <w:pPr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F91B89" w:rsidRPr="005E6F18" w:rsidRDefault="00F91B89" w:rsidP="007E0F8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1B89" w:rsidRPr="005E6F18" w:rsidRDefault="00F91B89" w:rsidP="007E0F8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</w:tcPr>
          <w:p w:rsidR="004D67FF" w:rsidRPr="00EE357A" w:rsidRDefault="00C62071" w:rsidP="00B949E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6</w:t>
            </w:r>
            <w:r w:rsidR="004D67FF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  <w:vMerge w:val="restart"/>
          </w:tcPr>
          <w:p w:rsidR="004D67FF" w:rsidRDefault="00E148CB" w:rsidP="004D67F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4D67FF">
              <w:rPr>
                <w:rFonts w:eastAsiaTheme="minorHAnsi"/>
                <w:sz w:val="20"/>
                <w:szCs w:val="20"/>
                <w:lang w:eastAsia="en-US"/>
              </w:rPr>
              <w:t>равоустанавлива</w:t>
            </w:r>
            <w:r w:rsidR="004D67F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ющие документы на имущество, подлежащее налогообложению и находящееся на праве собственности у заявителя и членов его семьи</w:t>
            </w:r>
          </w:p>
          <w:p w:rsidR="004D67FF" w:rsidRDefault="004D67FF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  <w:p w:rsidR="004D67FF" w:rsidRPr="0033454B" w:rsidRDefault="004D67FF" w:rsidP="004B6DD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</w:tcPr>
          <w:p w:rsidR="004D67FF" w:rsidRPr="0033454B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 xml:space="preserve">Единого государственного реестра </w:t>
            </w:r>
            <w:r w:rsidRPr="0033454B">
              <w:rPr>
                <w:rFonts w:eastAsia="Calibri"/>
                <w:sz w:val="20"/>
                <w:szCs w:val="20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1 </w:t>
            </w:r>
          </w:p>
          <w:p w:rsidR="004D67FF" w:rsidRPr="0033454B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Предъявляется оригинал </w:t>
            </w:r>
            <w:r w:rsidRPr="0033454B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4D67FF" w:rsidRPr="0033454B" w:rsidRDefault="004D67FF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Предоставляется заявителем по желанию</w:t>
            </w:r>
            <w:r w:rsidRPr="003345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23" w:type="dxa"/>
            <w:gridSpan w:val="4"/>
          </w:tcPr>
          <w:p w:rsidR="004D67FF" w:rsidRPr="0033454B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4D67FF" w:rsidRPr="00B20BB7" w:rsidRDefault="004D67FF" w:rsidP="007E0F8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от 20.06.2016 № 378</w:t>
            </w: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4D67FF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4D67FF" w:rsidRPr="00EE357A" w:rsidRDefault="004D67FF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4D67FF" w:rsidRPr="00BE28C4" w:rsidRDefault="004D67FF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4D67FF" w:rsidRPr="00B20BB7" w:rsidRDefault="004D67FF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883" w:type="dxa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ъявляется оригинал </w:t>
            </w:r>
            <w:r w:rsidRPr="00B20BB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260" w:type="dxa"/>
            <w:gridSpan w:val="2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4D67FF" w:rsidRPr="00B20BB7" w:rsidRDefault="004D67FF" w:rsidP="00B949E7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6623" w:type="dxa"/>
            <w:gridSpan w:val="4"/>
          </w:tcPr>
          <w:p w:rsidR="004D67FF" w:rsidRPr="00B20BB7" w:rsidRDefault="004D67FF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7FF" w:rsidRPr="005E6F18" w:rsidRDefault="004D67FF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</w:tcPr>
          <w:p w:rsidR="00821133" w:rsidRPr="00EE357A" w:rsidRDefault="00821133" w:rsidP="007E0F8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821133" w:rsidRPr="00BE28C4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4718" w:type="dxa"/>
            <w:gridSpan w:val="3"/>
          </w:tcPr>
          <w:p w:rsidR="00821133" w:rsidRDefault="00821133" w:rsidP="00E148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право собственности заявителя и (или) членов его семьи на транспортные средства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аспорт транспортного средства;</w:t>
            </w:r>
          </w:p>
          <w:p w:rsidR="00D95B3B" w:rsidRDefault="00D95B3B" w:rsidP="00D95B3B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говор купли-продажи, мены, дарения и другие договоры в соответствии с Гражданским </w:t>
            </w:r>
            <w:hyperlink r:id="rId8" w:history="1">
              <w:r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, удостоверяющий право собственности на транспортное ср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я судов, судебные приказы, постановления органов принудительного исполнения судебных актов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идетельство о праве на наследство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веренная выписка (копия) протокола тиражной комиссии, или правил проведения лотереи и акт передачи транспортного средства, полученного собственником в качестве выигрыша, если иное не предусмотрено законодательством Российской Федерации;</w:t>
            </w:r>
          </w:p>
          <w:p w:rsidR="00D95B3B" w:rsidRDefault="00D95B3B" w:rsidP="00D95B3B">
            <w:pPr>
              <w:widowControl/>
              <w:spacing w:before="20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, удостоверяющие право собственности на транспортные средства, номерные агрегаты в соответствии с законодательством Российской Федерации.</w:t>
            </w: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821133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E148C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B20BB7" w:rsidRDefault="00821133" w:rsidP="00800EB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B20BB7">
              <w:rPr>
                <w:sz w:val="20"/>
                <w:szCs w:val="20"/>
              </w:rPr>
              <w:t>бязательный документ.</w:t>
            </w:r>
          </w:p>
          <w:p w:rsidR="00821133" w:rsidRPr="00B20BB7" w:rsidRDefault="00821133" w:rsidP="00DD4640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</w:t>
            </w:r>
            <w:r w:rsidR="00532CAC">
              <w:rPr>
                <w:sz w:val="20"/>
                <w:szCs w:val="20"/>
              </w:rPr>
              <w:t xml:space="preserve">при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нахождении  на праве собственности у заявителя и</w:t>
            </w:r>
            <w:r w:rsidR="00DD4640">
              <w:rPr>
                <w:rFonts w:eastAsiaTheme="minorHAnsi"/>
                <w:sz w:val="20"/>
                <w:szCs w:val="20"/>
                <w:lang w:eastAsia="en-US"/>
              </w:rPr>
              <w:t xml:space="preserve"> (или) </w:t>
            </w:r>
            <w:r w:rsidR="00532CAC">
              <w:rPr>
                <w:rFonts w:eastAsiaTheme="minorHAnsi"/>
                <w:sz w:val="20"/>
                <w:szCs w:val="20"/>
                <w:lang w:eastAsia="en-US"/>
              </w:rPr>
              <w:t>членов его семьи</w:t>
            </w:r>
            <w:r w:rsidR="00D95B3B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ных средств, являющихся объектом налогообложения</w:t>
            </w: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7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877EF3">
              <w:rPr>
                <w:sz w:val="20"/>
                <w:szCs w:val="20"/>
              </w:rPr>
              <w:t>Документы о стоимости имущества или иные документы, содержащие сведения, которые могут быть использованы при определении стоимости имущества органом местного самоуправления, с учетом требований, установленных статьей 8 Закона №1041-ЗРК.</w:t>
            </w:r>
          </w:p>
        </w:tc>
        <w:tc>
          <w:tcPr>
            <w:tcW w:w="4718" w:type="dxa"/>
            <w:gridSpan w:val="3"/>
          </w:tcPr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С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правка о рыночной стоимости движимого и недвижимого имущества заявителя и членов его семьи или отчет об оценке, содержащий сведения о стоимости движимого и недвижимого имущества заявителя и членов его семьи;</w:t>
            </w:r>
          </w:p>
          <w:p w:rsidR="00821133" w:rsidRDefault="00821133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К</w:t>
            </w:r>
            <w:r w:rsidRPr="005C1507">
              <w:rPr>
                <w:rFonts w:eastAsiaTheme="minorHAnsi"/>
                <w:sz w:val="20"/>
                <w:szCs w:val="20"/>
                <w:lang w:eastAsia="en-US"/>
              </w:rPr>
              <w:t>адастровый паспорт или справка о кадастровой стоимости земельных участков, принадлежащих на праве собственности заявителю и (или) членам его семьи;</w:t>
            </w:r>
          </w:p>
          <w:p w:rsidR="001068DF" w:rsidRDefault="001068DF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Выписки банков и иных кредитных организаций о размере денежных средств, находящихся на счетах в банках и других кредитных организациях, учитывается на осн</w:t>
            </w:r>
            <w:r w:rsidR="00422721">
              <w:rPr>
                <w:rFonts w:eastAsiaTheme="minorHAnsi"/>
                <w:sz w:val="20"/>
                <w:szCs w:val="20"/>
                <w:lang w:eastAsia="en-US"/>
              </w:rPr>
              <w:t>овании;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. Сведения жилищно-строительных, гаражно-строительных, дачно-строительных кооперативах и иных потребительских специализированных кооперативах,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член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торых является заявитель или члены его семьи, о размере  паенакопленийв соответствующих кооперативов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 Размер денежных средств, находящихся на счетах в банках и других кредитных организациях, учитывается на основании выписок соответствующих банков и иных кредитных организаций, представленных заявителем.</w:t>
            </w:r>
          </w:p>
          <w:p w:rsidR="00D838A6" w:rsidRDefault="00D838A6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 Иные документы</w:t>
            </w:r>
            <w:r w:rsidR="00F23A1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22721" w:rsidRDefault="00422721" w:rsidP="00262ED7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068DF" w:rsidRPr="005C1507" w:rsidRDefault="001068DF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.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D366A">
              <w:rPr>
                <w:sz w:val="20"/>
                <w:szCs w:val="20"/>
              </w:rPr>
              <w:t>Предоставляется заявителем по желанию.</w:t>
            </w: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Default="00422721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422721" w:rsidRPr="00422721" w:rsidRDefault="00422721" w:rsidP="0042272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обязательный документ</w:t>
            </w:r>
            <w:r w:rsidR="00846D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доставляется  при наличии  счета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анках и иных кредитных организациях</w:t>
            </w:r>
          </w:p>
          <w:p w:rsidR="00821133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46DF6" w:rsidRPr="00422721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обязательный документ. Предоставляется  при  наличии  соответствующего обстоятельства</w:t>
            </w:r>
          </w:p>
          <w:p w:rsidR="00846DF6" w:rsidRPr="00846DF6" w:rsidRDefault="00846DF6" w:rsidP="00846DF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5D7598">
              <w:rPr>
                <w:sz w:val="20"/>
                <w:szCs w:val="20"/>
              </w:rPr>
              <w:t>Документы подаются на имущество, подлежащее налогообложению, находящееся в собственности заявителя и членов его семьи (одиноко проживающего гражданина) и учитываемое при решении вопроса о признании гражданина малоимущим;</w:t>
            </w: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color w:val="FF0000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lastRenderedPageBreak/>
              <w:t>8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E28C4" w:rsidRDefault="00821133" w:rsidP="00D838A6">
            <w:pPr>
              <w:widowControl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Д</w:t>
            </w:r>
            <w:r w:rsidRPr="005D7598">
              <w:rPr>
                <w:sz w:val="20"/>
                <w:szCs w:val="20"/>
              </w:rPr>
              <w:t xml:space="preserve">окументы о размере и видах налогов, уплачиваемых заявителем и членами его семьи в течение </w:t>
            </w:r>
            <w:r w:rsidR="00846DF6">
              <w:rPr>
                <w:rFonts w:eastAsiaTheme="minorHAnsi"/>
                <w:sz w:val="20"/>
                <w:szCs w:val="20"/>
                <w:lang w:eastAsia="en-US"/>
              </w:rPr>
              <w:t>двенадцати календарных месяцев, предшествующих месяцу подачи заявления о принятии на учет гражданина в качестве нуждающегося в жилом помещении</w:t>
            </w:r>
            <w:r w:rsidR="00D838A6">
              <w:rPr>
                <w:rFonts w:eastAsiaTheme="minorHAnsi"/>
                <w:sz w:val="20"/>
                <w:szCs w:val="20"/>
                <w:lang w:eastAsia="en-US"/>
              </w:rPr>
              <w:t xml:space="preserve"> (далее – расчетный период)</w:t>
            </w:r>
            <w:r w:rsidRPr="005D7598">
              <w:rPr>
                <w:sz w:val="20"/>
                <w:szCs w:val="20"/>
              </w:rPr>
              <w:t>, с имущества, подлежащего налогообложению и находящегося на праве собственности у заявителя и членов его семь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18" w:type="dxa"/>
            <w:gridSpan w:val="3"/>
          </w:tcPr>
          <w:p w:rsidR="00821133" w:rsidRPr="00B20BB7" w:rsidRDefault="008A44E3" w:rsidP="008A44E3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равки о состоянии расчетов по налогам, сборам, страховым взносам, пеням, штрафам, процентам физических лиц, не являющихся индивидуальными предпринимателями </w:t>
            </w:r>
            <w:r w:rsidR="00821133" w:rsidRPr="00170336">
              <w:rPr>
                <w:rFonts w:eastAsiaTheme="minorHAnsi"/>
                <w:sz w:val="20"/>
                <w:szCs w:val="20"/>
                <w:lang w:eastAsia="en-US"/>
              </w:rPr>
              <w:t xml:space="preserve">на всех совершеннолетних членов семьи </w:t>
            </w:r>
          </w:p>
        </w:tc>
        <w:tc>
          <w:tcPr>
            <w:tcW w:w="1883" w:type="dxa"/>
          </w:tcPr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1 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изготавливается копия, заверяется лицом, принимающим документы.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Default="00821133" w:rsidP="007E0F8C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</w:tcPr>
          <w:p w:rsidR="008A44E3" w:rsidRDefault="000B3EBF" w:rsidP="00EE357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а справки утверждена п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>рика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м</w:t>
            </w:r>
            <w:r w:rsidR="008A44E3">
              <w:rPr>
                <w:rFonts w:eastAsiaTheme="minorHAnsi"/>
                <w:sz w:val="20"/>
                <w:szCs w:val="20"/>
                <w:lang w:eastAsia="en-US"/>
              </w:rPr>
              <w:t xml:space="preserve"> ФНС России от 28.12.2016 N ММВ-7-17/722@</w:t>
            </w:r>
          </w:p>
          <w:p w:rsidR="00810500" w:rsidRPr="00170336" w:rsidRDefault="00810500" w:rsidP="0081050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EE357A" w:rsidRDefault="00C62071" w:rsidP="00C6207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EE357A">
              <w:rPr>
                <w:rStyle w:val="FontStyle23"/>
                <w:sz w:val="20"/>
                <w:szCs w:val="20"/>
              </w:rPr>
              <w:t>9</w:t>
            </w:r>
            <w:r w:rsidR="00821133" w:rsidRPr="00EE357A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EE357A" w:rsidRDefault="00821133" w:rsidP="007E0F8C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EE357A">
              <w:rPr>
                <w:sz w:val="20"/>
                <w:szCs w:val="20"/>
              </w:rPr>
              <w:t>Справки о доходах заявителя и членов его семьи за расчетный период с мест их работы, а также иные документы, подтверждающие доходы заявителя и членов его семьи, которые учитываются при решении вопроса о признании гражданина малоимущим.</w:t>
            </w:r>
          </w:p>
        </w:tc>
        <w:tc>
          <w:tcPr>
            <w:tcW w:w="4718" w:type="dxa"/>
            <w:gridSpan w:val="3"/>
          </w:tcPr>
          <w:p w:rsidR="00821133" w:rsidRPr="00262ED7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sz w:val="20"/>
                <w:szCs w:val="20"/>
              </w:rPr>
              <w:t>1.</w:t>
            </w:r>
            <w:r w:rsidRPr="00262ED7">
              <w:rPr>
                <w:sz w:val="20"/>
                <w:szCs w:val="20"/>
              </w:rPr>
              <w:tab/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Справк</w:t>
            </w:r>
            <w:r w:rsidR="00D838A6" w:rsidRPr="00262ED7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62ED7">
              <w:rPr>
                <w:rFonts w:eastAsiaTheme="minorHAnsi"/>
                <w:sz w:val="20"/>
                <w:szCs w:val="20"/>
                <w:lang w:eastAsia="en-US"/>
              </w:rPr>
              <w:t xml:space="preserve"> о доходах по месту работы заявителя и членов его семьи, выданные работодателем по форме № 2 НДФЛ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с места службы о размере денежного довольствия (для военнослужащих и приравненных к ним лиц)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стипендии или компенсационной выплаты в период нахождения в академическом отпуске по медицинским показаниям.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пособия по уходу за ребенком по достижении им возраста 1,5 лет;</w:t>
            </w:r>
          </w:p>
          <w:p w:rsidR="00821133" w:rsidRPr="00262ED7" w:rsidRDefault="00262ED7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  Справка о размере пенси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пособия по безработице и других выплат безработным, выданные службами занятости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получении (неполучении) ежемесячного пособия на детей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размере получаемых социальных выплат.</w:t>
            </w:r>
          </w:p>
          <w:p w:rsidR="00821133" w:rsidRPr="00262ED7" w:rsidRDefault="00C17732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а о доходах лица, являющегося индивидуальным предпринимателем.</w:t>
            </w:r>
          </w:p>
          <w:p w:rsidR="00821133" w:rsidRPr="00262ED7" w:rsidRDefault="00262ED7" w:rsidP="00C177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62ED7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177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821133" w:rsidRPr="00262ED7">
              <w:rPr>
                <w:rFonts w:eastAsiaTheme="minorHAnsi"/>
                <w:sz w:val="20"/>
                <w:szCs w:val="20"/>
                <w:lang w:eastAsia="en-US"/>
              </w:rPr>
              <w:t>. Справки об иных доходах.</w:t>
            </w:r>
          </w:p>
        </w:tc>
        <w:tc>
          <w:tcPr>
            <w:tcW w:w="1883" w:type="dxa"/>
          </w:tcPr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821133" w:rsidRPr="00B20BB7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>Предъявляется оригинал</w:t>
            </w:r>
            <w:r w:rsidR="00262ED7">
              <w:rPr>
                <w:rFonts w:cs="Calibri"/>
                <w:sz w:val="20"/>
                <w:szCs w:val="20"/>
              </w:rPr>
              <w:t xml:space="preserve">, </w:t>
            </w:r>
            <w:r w:rsidR="00262ED7" w:rsidRPr="00877EF3">
              <w:rPr>
                <w:rFonts w:cs="Calibri"/>
                <w:sz w:val="20"/>
                <w:szCs w:val="20"/>
              </w:rPr>
              <w:t>изготавливается копия, заверяется лицом, принимающим документы</w:t>
            </w:r>
            <w:r w:rsidR="00262ED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821133" w:rsidRPr="003427CE" w:rsidRDefault="00821133" w:rsidP="00C17732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3427CE">
              <w:rPr>
                <w:rFonts w:cs="Calibri"/>
                <w:sz w:val="20"/>
                <w:szCs w:val="20"/>
              </w:rPr>
              <w:t>Д</w:t>
            </w:r>
            <w:r>
              <w:rPr>
                <w:rFonts w:cs="Calibri"/>
                <w:sz w:val="20"/>
                <w:szCs w:val="20"/>
              </w:rPr>
              <w:t xml:space="preserve">окументы, указанные в пунктах </w:t>
            </w:r>
            <w:r w:rsidR="00C17732">
              <w:rPr>
                <w:rFonts w:cs="Calibri"/>
                <w:sz w:val="20"/>
                <w:szCs w:val="20"/>
              </w:rPr>
              <w:t>5</w:t>
            </w:r>
            <w:r w:rsidR="00262ED7">
              <w:rPr>
                <w:rFonts w:cs="Calibri"/>
                <w:sz w:val="20"/>
                <w:szCs w:val="20"/>
              </w:rPr>
              <w:t>-</w:t>
            </w:r>
            <w:r w:rsidR="00C17732">
              <w:rPr>
                <w:rFonts w:cs="Calibri"/>
                <w:sz w:val="20"/>
                <w:szCs w:val="20"/>
              </w:rPr>
              <w:t>9</w:t>
            </w:r>
            <w:r w:rsidRPr="003427CE">
              <w:rPr>
                <w:rFonts w:cs="Calibri"/>
                <w:sz w:val="20"/>
                <w:szCs w:val="20"/>
              </w:rPr>
              <w:t xml:space="preserve"> запрашиваются Администрацией, могут быть представлены заявителем по собственной инициативе. </w:t>
            </w:r>
          </w:p>
        </w:tc>
        <w:tc>
          <w:tcPr>
            <w:tcW w:w="6623" w:type="dxa"/>
            <w:gridSpan w:val="4"/>
          </w:tcPr>
          <w:p w:rsidR="00821133" w:rsidRDefault="00821133" w:rsidP="007E0F8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21133" w:rsidRPr="00B20BB7" w:rsidRDefault="00821133" w:rsidP="00D838A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C62071" w:rsidP="007E0F8C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0.</w:t>
            </w:r>
          </w:p>
        </w:tc>
        <w:tc>
          <w:tcPr>
            <w:tcW w:w="1661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Документы, подтверждающие состав семьи гражданина</w:t>
            </w:r>
          </w:p>
        </w:tc>
        <w:tc>
          <w:tcPr>
            <w:tcW w:w="4718" w:type="dxa"/>
            <w:gridSpan w:val="3"/>
          </w:tcPr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Решение суда о признании членом семьи (при наличии)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Свидетельство о заключении брака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Свидетельство о рождении ребенка </w:t>
            </w: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21133" w:rsidRPr="000B3EBF" w:rsidRDefault="00821133" w:rsidP="00D3077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0B3EBF" w:rsidRDefault="00821133" w:rsidP="007E0F8C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1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 или копия, изготовленная судом, заверенная синей печатью,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821133" w:rsidRPr="000B3EBF" w:rsidRDefault="00821133" w:rsidP="007E0F8C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821133" w:rsidRPr="000B3EBF" w:rsidRDefault="00821133" w:rsidP="00B949E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признания гражданина в качестве члена семьи в судебном порядке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 распространяется на членов неполной семьи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наличия в составе семьи детей возрастом до 14 лет или для подтверждения родства (с ребенком старше 14 лет)</w:t>
            </w: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21133" w:rsidRPr="000B3EBF" w:rsidRDefault="00821133" w:rsidP="00B949E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821133" w:rsidRPr="00DC0252" w:rsidRDefault="00821133" w:rsidP="007E0F8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C0252">
              <w:rPr>
                <w:sz w:val="20"/>
                <w:szCs w:val="20"/>
              </w:rPr>
              <w:lastRenderedPageBreak/>
              <w:t>Решение должно быть вступившим в законную силу (решение суда первой инстанции вступает в законную силу по истечении 30 дней со дня принятия решения; решения судов апелляционной, кассационной инстанции вступают в силу в день вынесения)</w:t>
            </w:r>
          </w:p>
        </w:tc>
        <w:tc>
          <w:tcPr>
            <w:tcW w:w="1842" w:type="dxa"/>
            <w:gridSpan w:val="2"/>
          </w:tcPr>
          <w:p w:rsidR="00821133" w:rsidRPr="00E758E7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7E0F8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EE357A" w:rsidP="005C31FE">
            <w:pPr>
              <w:pStyle w:val="Style1"/>
              <w:widowControl/>
              <w:jc w:val="both"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Документы, подтверждающие право гражданина состоять на учете в качестве нуждающегося в жилом помещении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из домовой книги;</w:t>
            </w:r>
          </w:p>
          <w:p w:rsidR="00A56C9E" w:rsidRPr="00A56C9E" w:rsidRDefault="00A56C9E" w:rsidP="005C31FE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Выписка должна содержать информацию, предусмотренную Приложением 8 к 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(утвержден приказом ФМС России от 11.09.2012 N 288)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3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A56C9E" w:rsidRPr="00A56C9E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5C31FE" w:rsidP="00987C8F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56C9E" w:rsidRPr="00A56C9E">
              <w:rPr>
                <w:sz w:val="20"/>
                <w:szCs w:val="20"/>
              </w:rPr>
              <w:t>окументы, подтверждающие право пользования жилым помещением, занимаемым гражданином и членами его семьи (договор, ордер, решение о предоставлении жилого помещения и другие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1</w:t>
            </w:r>
          </w:p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Предъявляется оригинал, 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5C31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56C9E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6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9E" w:rsidRPr="00A56C9E" w:rsidRDefault="00A56C9E" w:rsidP="00A56C9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821133" w:rsidRPr="005E6F18" w:rsidTr="00EE35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7" w:type="dxa"/>
            <w:gridSpan w:val="3"/>
          </w:tcPr>
          <w:p w:rsidR="00821133" w:rsidRPr="00F91B89" w:rsidRDefault="00EE357A" w:rsidP="004B6DD6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EE357A">
              <w:rPr>
                <w:sz w:val="20"/>
                <w:szCs w:val="20"/>
              </w:rPr>
              <w:t>12</w:t>
            </w:r>
            <w:r w:rsidR="00262ED7" w:rsidRPr="00EE357A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 xml:space="preserve">Документы, подтверждающие право на внеочередное предоставление жилого помещения </w:t>
            </w:r>
          </w:p>
        </w:tc>
        <w:tc>
          <w:tcPr>
            <w:tcW w:w="4718" w:type="dxa"/>
            <w:gridSpan w:val="3"/>
          </w:tcPr>
          <w:p w:rsidR="00821133" w:rsidRPr="00B362FD" w:rsidRDefault="00DD2742" w:rsidP="00DD2742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="00B362FD">
              <w:rPr>
                <w:iCs/>
                <w:sz w:val="20"/>
                <w:szCs w:val="20"/>
              </w:rPr>
              <w:t xml:space="preserve">а) </w:t>
            </w:r>
            <w:r w:rsidR="00821133" w:rsidRPr="00B362FD">
              <w:rPr>
                <w:iCs/>
                <w:sz w:val="20"/>
                <w:szCs w:val="20"/>
              </w:rPr>
              <w:t xml:space="preserve">Медицинская справка о наличии </w:t>
            </w:r>
            <w:r w:rsidR="001E3335" w:rsidRPr="00B362FD">
              <w:rPr>
                <w:iCs/>
                <w:sz w:val="20"/>
                <w:szCs w:val="20"/>
              </w:rPr>
              <w:t xml:space="preserve">заболевания, включенного в перечень </w:t>
            </w:r>
            <w:r w:rsidR="001E3335" w:rsidRPr="00B362FD">
              <w:rPr>
                <w:rFonts w:eastAsiaTheme="minorHAnsi"/>
                <w:sz w:val="20"/>
                <w:szCs w:val="20"/>
                <w:lang w:eastAsia="en-US"/>
              </w:rPr>
              <w:t xml:space="preserve"> тяжелых форм хронических заболеваний, при которых невозможно совместное проживание граждан в одной квартире, утверждённый уполномоченным Правительством Российской Федерации федеральным органом исполнительной власти</w:t>
            </w:r>
          </w:p>
          <w:p w:rsidR="00B362FD" w:rsidRDefault="00B362FD" w:rsidP="00C715A8">
            <w:pPr>
              <w:widowControl/>
              <w:ind w:firstLine="56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) документ, подтверждающий факт  проживания в квартире, занятой несколькими семьями</w:t>
            </w:r>
          </w:p>
          <w:p w:rsidR="00B362FD" w:rsidRPr="00B362FD" w:rsidRDefault="00B362FD" w:rsidP="00C715A8">
            <w:pPr>
              <w:pStyle w:val="ab"/>
              <w:widowControl/>
              <w:ind w:left="0" w:firstLine="567"/>
              <w:jc w:val="both"/>
              <w:rPr>
                <w:iCs/>
                <w:sz w:val="20"/>
                <w:szCs w:val="20"/>
              </w:rPr>
            </w:pPr>
          </w:p>
          <w:p w:rsidR="00C715A8" w:rsidRPr="00C715A8" w:rsidRDefault="00C715A8" w:rsidP="00076EB3">
            <w:pPr>
              <w:pStyle w:val="ab"/>
              <w:numPr>
                <w:ilvl w:val="0"/>
                <w:numId w:val="1"/>
              </w:numPr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) з</w:t>
            </w:r>
            <w:r w:rsidR="00821133" w:rsidRPr="00C715A8">
              <w:rPr>
                <w:iCs/>
                <w:sz w:val="20"/>
                <w:szCs w:val="20"/>
              </w:rPr>
              <w:t>аключение межведомственной комиссии</w:t>
            </w:r>
            <w:r w:rsidRPr="00C715A8">
              <w:rPr>
                <w:iCs/>
                <w:sz w:val="20"/>
                <w:szCs w:val="20"/>
              </w:rPr>
              <w:t>:</w:t>
            </w:r>
          </w:p>
          <w:p w:rsidR="00821133" w:rsidRDefault="00821133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 w:rsidRPr="00C715A8">
              <w:rPr>
                <w:iCs/>
                <w:sz w:val="20"/>
                <w:szCs w:val="20"/>
              </w:rPr>
              <w:t xml:space="preserve"> о выявлении оснований для признания помещения подлежащим капитальному ремонту, реконструкции или перепланировке</w:t>
            </w:r>
            <w:r w:rsidR="00C715A8">
              <w:rPr>
                <w:iCs/>
                <w:sz w:val="20"/>
                <w:szCs w:val="20"/>
              </w:rPr>
              <w:t>;</w:t>
            </w:r>
          </w:p>
          <w:p w:rsidR="00C715A8" w:rsidRPr="00C715A8" w:rsidRDefault="00C715A8" w:rsidP="00C715A8">
            <w:pPr>
              <w:pStyle w:val="ab"/>
              <w:ind w:left="0"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помещения непригодным для проживания</w:t>
            </w:r>
          </w:p>
          <w:p w:rsidR="00821133" w:rsidRDefault="00C715A8" w:rsidP="00C715A8">
            <w:pPr>
              <w:ind w:firstLine="567"/>
              <w:jc w:val="both"/>
              <w:rPr>
                <w:i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) </w:t>
            </w:r>
            <w:r>
              <w:rPr>
                <w:iCs/>
                <w:sz w:val="20"/>
                <w:szCs w:val="20"/>
              </w:rPr>
              <w:t>правовой акт органа местного самоуправления о</w:t>
            </w:r>
            <w:r w:rsidR="00821133" w:rsidRPr="00B362FD">
              <w:rPr>
                <w:iCs/>
                <w:sz w:val="20"/>
                <w:szCs w:val="20"/>
              </w:rPr>
              <w:t xml:space="preserve"> признании жилого помещения непригодным</w:t>
            </w:r>
            <w:r w:rsidR="00DC0252">
              <w:rPr>
                <w:iCs/>
                <w:sz w:val="20"/>
                <w:szCs w:val="20"/>
              </w:rPr>
              <w:t xml:space="preserve"> для постоянного проживания</w:t>
            </w:r>
          </w:p>
          <w:p w:rsidR="00821133" w:rsidRPr="00B362FD" w:rsidRDefault="00821133" w:rsidP="00B362FD">
            <w:pPr>
              <w:ind w:left="142" w:firstLine="56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883" w:type="dxa"/>
          </w:tcPr>
          <w:p w:rsidR="00821133" w:rsidRPr="00B362FD" w:rsidRDefault="00821133" w:rsidP="004B6DD6">
            <w:pPr>
              <w:jc w:val="both"/>
              <w:rPr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>1</w:t>
            </w:r>
          </w:p>
          <w:p w:rsidR="00821133" w:rsidRPr="00B362FD" w:rsidRDefault="00821133" w:rsidP="004B6DD6">
            <w:pPr>
              <w:jc w:val="both"/>
              <w:rPr>
                <w:i/>
                <w:sz w:val="20"/>
                <w:szCs w:val="20"/>
              </w:rPr>
            </w:pPr>
            <w:r w:rsidRPr="00B362FD">
              <w:rPr>
                <w:sz w:val="20"/>
                <w:szCs w:val="20"/>
              </w:rPr>
              <w:t>Предъявляется оригинал, изготавливается копия, заверяется лицом, принимающим документы</w:t>
            </w:r>
          </w:p>
        </w:tc>
        <w:tc>
          <w:tcPr>
            <w:tcW w:w="3260" w:type="dxa"/>
            <w:gridSpan w:val="2"/>
          </w:tcPr>
          <w:p w:rsidR="00821133" w:rsidRPr="00DD2742" w:rsidRDefault="00821133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t>Необязательный документ.</w:t>
            </w:r>
          </w:p>
          <w:p w:rsidR="00810500" w:rsidRDefault="00821133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B362FD">
              <w:rPr>
                <w:bCs/>
                <w:sz w:val="20"/>
                <w:szCs w:val="20"/>
              </w:rPr>
              <w:t>Предоставляется в случае</w:t>
            </w:r>
            <w:r w:rsidR="00B362FD">
              <w:rPr>
                <w:bCs/>
                <w:sz w:val="20"/>
                <w:szCs w:val="20"/>
              </w:rPr>
              <w:t xml:space="preserve"> наличия</w:t>
            </w:r>
            <w:r w:rsidR="00810500" w:rsidRPr="00B362FD">
              <w:rPr>
                <w:rFonts w:eastAsia="Times New Roman"/>
                <w:iCs/>
                <w:sz w:val="20"/>
                <w:szCs w:val="20"/>
              </w:rPr>
              <w:t>условий, предусмотренных частью 1 статьи 51 Жилищного кодекса Российской Федерации</w:t>
            </w:r>
          </w:p>
          <w:p w:rsidR="00DD2742" w:rsidRDefault="00DD2742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A56C9E" w:rsidRDefault="00A56C9E" w:rsidP="00987C8F">
            <w:pPr>
              <w:ind w:left="62"/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  <w:p w:rsidR="00DD2742" w:rsidRDefault="00DD2742" w:rsidP="00076EB3">
            <w:pPr>
              <w:pStyle w:val="ab"/>
              <w:numPr>
                <w:ilvl w:val="0"/>
                <w:numId w:val="2"/>
              </w:numPr>
              <w:ind w:left="62" w:firstLine="0"/>
              <w:rPr>
                <w:bCs/>
                <w:sz w:val="20"/>
                <w:szCs w:val="20"/>
              </w:rPr>
            </w:pPr>
            <w:r w:rsidRPr="00DD2742">
              <w:rPr>
                <w:bCs/>
                <w:sz w:val="20"/>
                <w:szCs w:val="20"/>
              </w:rPr>
              <w:t>Необязательный документ.</w:t>
            </w:r>
            <w:r>
              <w:rPr>
                <w:bCs/>
                <w:sz w:val="20"/>
                <w:szCs w:val="20"/>
              </w:rPr>
              <w:t xml:space="preserve"> Предоставляется заявителем по желанию</w:t>
            </w:r>
            <w:r w:rsidR="00F7179B">
              <w:rPr>
                <w:bCs/>
                <w:sz w:val="20"/>
                <w:szCs w:val="20"/>
              </w:rPr>
              <w:t xml:space="preserve"> при наличии соответствующих обстоятельств</w:t>
            </w:r>
          </w:p>
          <w:p w:rsidR="00821133" w:rsidRPr="00C715A8" w:rsidRDefault="00821133" w:rsidP="00C715A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23" w:type="dxa"/>
            <w:gridSpan w:val="4"/>
          </w:tcPr>
          <w:p w:rsidR="00B362FD" w:rsidRPr="00DC0252" w:rsidRDefault="00B362FD" w:rsidP="00076EB3">
            <w:pPr>
              <w:pStyle w:val="ab"/>
              <w:numPr>
                <w:ilvl w:val="0"/>
                <w:numId w:val="3"/>
              </w:numPr>
              <w:rPr>
                <w:iCs/>
                <w:sz w:val="20"/>
                <w:szCs w:val="20"/>
              </w:rPr>
            </w:pPr>
            <w:r w:rsidRPr="00DC0252">
              <w:rPr>
                <w:iCs/>
                <w:sz w:val="20"/>
                <w:szCs w:val="20"/>
              </w:rPr>
              <w:t>Перечень заболеваний утвержден:</w:t>
            </w:r>
          </w:p>
          <w:p w:rsidR="00821133" w:rsidRPr="00B362FD" w:rsidRDefault="00B362FD" w:rsidP="00B362FD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B362FD">
              <w:rPr>
                <w:iCs/>
                <w:sz w:val="20"/>
                <w:szCs w:val="20"/>
              </w:rPr>
              <w:t>до 1 января 2018 года - п</w:t>
            </w:r>
            <w:r w:rsidR="000B3EBF" w:rsidRPr="00B362FD">
              <w:rPr>
                <w:iCs/>
                <w:sz w:val="20"/>
                <w:szCs w:val="20"/>
              </w:rPr>
              <w:t>остановление Правительства Российской Федерации от 16.06.2006 № 378</w:t>
            </w:r>
            <w:r w:rsidRPr="00B362FD">
              <w:rPr>
                <w:rFonts w:eastAsiaTheme="minorHAnsi"/>
                <w:sz w:val="20"/>
                <w:szCs w:val="20"/>
                <w:lang w:eastAsia="en-US"/>
              </w:rPr>
              <w:t>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  <w:r w:rsidRPr="00B362FD">
              <w:rPr>
                <w:iCs/>
                <w:sz w:val="20"/>
                <w:szCs w:val="20"/>
              </w:rPr>
              <w:t>;</w:t>
            </w:r>
          </w:p>
          <w:p w:rsidR="000B3EBF" w:rsidRPr="00B362FD" w:rsidRDefault="00B362FD" w:rsidP="00B362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62FD">
              <w:rPr>
                <w:iCs/>
                <w:sz w:val="20"/>
                <w:szCs w:val="20"/>
              </w:rPr>
              <w:t>после 1 января 2018 года - п</w:t>
            </w:r>
            <w:r w:rsidR="000B3EBF" w:rsidRPr="00B362FD">
              <w:rPr>
                <w:rFonts w:eastAsiaTheme="minorHAnsi"/>
                <w:sz w:val="20"/>
                <w:szCs w:val="20"/>
                <w:lang w:eastAsia="en-US"/>
              </w:rPr>
              <w:t>риказ Минздрава России от 29.11.2012 N 987н"Об утверждении перечня тяжелых форм хронических заболеваний, при которых невозможно совместное проживание граждан в одной квартире"</w:t>
            </w:r>
          </w:p>
          <w:p w:rsidR="000B3EBF" w:rsidRPr="00B362FD" w:rsidRDefault="000B3EBF" w:rsidP="004B6DD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21133" w:rsidRPr="00E758E7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133" w:rsidRPr="005E6F18" w:rsidRDefault="00821133" w:rsidP="004B6DD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155C45" w:rsidRDefault="00155C45" w:rsidP="00076EB3">
            <w:pPr>
              <w:pStyle w:val="ab"/>
              <w:widowControl/>
              <w:numPr>
                <w:ilvl w:val="0"/>
                <w:numId w:val="7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5E6F18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E242A7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DD17E6" w:rsidRDefault="00155C45" w:rsidP="00076EB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E242A7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 xml:space="preserve"> о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E242A7" w:rsidRPr="005E6F18" w:rsidRDefault="00E242A7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оложительный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E242A7" w:rsidRPr="005E6F18" w:rsidRDefault="00E242A7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242A7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E2BA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604300">
              <w:rPr>
                <w:sz w:val="20"/>
                <w:szCs w:val="20"/>
              </w:rPr>
              <w:t>об отказе в постановке граждан</w:t>
            </w:r>
            <w:r w:rsidR="009E2BA7">
              <w:rPr>
                <w:sz w:val="20"/>
                <w:szCs w:val="20"/>
              </w:rPr>
              <w:t>ина</w:t>
            </w:r>
            <w:r w:rsidRPr="00604300">
              <w:rPr>
                <w:sz w:val="20"/>
                <w:szCs w:val="20"/>
              </w:rPr>
              <w:t xml:space="preserve"> на учет в качестве нуждающ</w:t>
            </w:r>
            <w:r w:rsidR="009E2BA7">
              <w:rPr>
                <w:sz w:val="20"/>
                <w:szCs w:val="20"/>
              </w:rPr>
              <w:t>егося</w:t>
            </w:r>
            <w:r w:rsidRPr="00604300">
              <w:rPr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Администрации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42A7" w:rsidRPr="005E6F18" w:rsidRDefault="00E242A7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A7" w:rsidRPr="005E6F18" w:rsidRDefault="00E242A7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E242A7" w:rsidRPr="005E6F18" w:rsidRDefault="00E242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подуслуги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FA" w:rsidRPr="00155C45" w:rsidRDefault="00155C45" w:rsidP="00076EB3">
            <w:pPr>
              <w:pStyle w:val="ab"/>
              <w:widowControl/>
              <w:numPr>
                <w:ilvl w:val="0"/>
                <w:numId w:val="9"/>
              </w:num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155C45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9674CE" w:rsidRPr="005E6F18">
              <w:rPr>
                <w:sz w:val="20"/>
                <w:szCs w:val="20"/>
              </w:rPr>
              <w:t>–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E2BA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771A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BA7" w:rsidRPr="005E6F18" w:rsidRDefault="009E2BA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155C45" w:rsidP="00076EB3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2F299C">
              <w:rPr>
                <w:rStyle w:val="FontStyle20"/>
                <w:b/>
                <w:sz w:val="20"/>
                <w:szCs w:val="20"/>
              </w:rPr>
              <w:t>Постановка граждан на учет в качестве нуждающихся в жилых помещениях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9"/>
          <w:footerReference w:type="default" r:id="rId10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 w:rsidRPr="000F499D">
        <w:rPr>
          <w:rFonts w:eastAsia="Times New Roman"/>
        </w:rPr>
        <w:lastRenderedPageBreak/>
        <w:t>Приложение № 1</w:t>
      </w:r>
    </w:p>
    <w:p w:rsidR="000F499D" w:rsidRPr="00916D83" w:rsidRDefault="000F499D" w:rsidP="000F499D">
      <w:pPr>
        <w:ind w:left="4111"/>
        <w:rPr>
          <w:sz w:val="20"/>
          <w:szCs w:val="20"/>
        </w:rPr>
      </w:pPr>
      <w:r w:rsidRPr="00916D83">
        <w:t>В Администрацию</w:t>
      </w:r>
      <w:r w:rsidRPr="00916D83">
        <w:rPr>
          <w:sz w:val="20"/>
          <w:szCs w:val="20"/>
        </w:rPr>
        <w:t xml:space="preserve">  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 xml:space="preserve"> (наименование муниципального образования)</w:t>
      </w:r>
    </w:p>
    <w:p w:rsidR="000F499D" w:rsidRPr="00916D83" w:rsidRDefault="000F499D" w:rsidP="000F499D">
      <w:pPr>
        <w:spacing w:before="120"/>
        <w:ind w:left="4111"/>
        <w:rPr>
          <w:sz w:val="20"/>
          <w:szCs w:val="20"/>
        </w:rPr>
      </w:pPr>
      <w:r w:rsidRPr="00916D83">
        <w:t>От</w:t>
      </w:r>
      <w:r w:rsidRPr="00916D83">
        <w:rPr>
          <w:sz w:val="20"/>
          <w:szCs w:val="20"/>
        </w:rPr>
        <w:t xml:space="preserve"> 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pacing w:val="-14"/>
          <w:sz w:val="18"/>
          <w:szCs w:val="18"/>
        </w:rPr>
        <w:t xml:space="preserve">    (ФИО заявител</w:t>
      </w:r>
      <w:r>
        <w:rPr>
          <w:i/>
          <w:spacing w:val="-14"/>
          <w:sz w:val="18"/>
          <w:szCs w:val="18"/>
        </w:rPr>
        <w:t>я</w:t>
      </w:r>
      <w:r w:rsidRPr="00916D83">
        <w:rPr>
          <w:i/>
          <w:spacing w:val="-14"/>
          <w:sz w:val="18"/>
          <w:szCs w:val="18"/>
        </w:rPr>
        <w:t>)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_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серия, номер документа, удостоверяющего личность заявителя, дата выдачи, орган, выдавший документ)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_______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адрес места жительства) __________________________________________________________</w:t>
      </w:r>
    </w:p>
    <w:p w:rsidR="000F499D" w:rsidRPr="00916D83" w:rsidRDefault="000F499D" w:rsidP="000F499D">
      <w:pPr>
        <w:ind w:left="4111"/>
        <w:jc w:val="center"/>
        <w:rPr>
          <w:i/>
          <w:sz w:val="18"/>
          <w:szCs w:val="18"/>
        </w:rPr>
      </w:pPr>
      <w:r w:rsidRPr="00916D83">
        <w:rPr>
          <w:i/>
          <w:sz w:val="18"/>
          <w:szCs w:val="18"/>
        </w:rPr>
        <w:t>(почтовый адрес)</w:t>
      </w:r>
    </w:p>
    <w:p w:rsidR="000F499D" w:rsidRPr="00916D83" w:rsidRDefault="000F499D" w:rsidP="000F499D">
      <w:pPr>
        <w:ind w:left="4111"/>
        <w:jc w:val="both"/>
        <w:rPr>
          <w:i/>
          <w:sz w:val="20"/>
          <w:szCs w:val="20"/>
        </w:rPr>
      </w:pPr>
      <w:r w:rsidRPr="00916D83">
        <w:rPr>
          <w:i/>
          <w:sz w:val="20"/>
          <w:szCs w:val="20"/>
        </w:rPr>
        <w:t>____________________________________________________</w:t>
      </w:r>
    </w:p>
    <w:p w:rsidR="000F499D" w:rsidRPr="00916D83" w:rsidRDefault="000F499D" w:rsidP="000F499D">
      <w:pPr>
        <w:ind w:left="4111"/>
        <w:jc w:val="both"/>
        <w:rPr>
          <w:sz w:val="20"/>
          <w:szCs w:val="20"/>
        </w:rPr>
      </w:pPr>
      <w:r w:rsidRPr="00916D83">
        <w:t>тел./факс</w:t>
      </w:r>
      <w:r w:rsidRPr="00916D83">
        <w:rPr>
          <w:i/>
          <w:sz w:val="20"/>
          <w:szCs w:val="20"/>
        </w:rPr>
        <w:t xml:space="preserve">: </w:t>
      </w:r>
      <w:r w:rsidRPr="00916D83">
        <w:rPr>
          <w:sz w:val="20"/>
          <w:szCs w:val="20"/>
        </w:rPr>
        <w:t>_______________________________________</w:t>
      </w:r>
    </w:p>
    <w:p w:rsidR="000F499D" w:rsidRPr="00916D83" w:rsidRDefault="000F499D" w:rsidP="000F499D">
      <w:pPr>
        <w:ind w:left="4111"/>
        <w:jc w:val="both"/>
        <w:rPr>
          <w:sz w:val="20"/>
          <w:szCs w:val="20"/>
        </w:rPr>
      </w:pPr>
      <w:r w:rsidRPr="00916D83">
        <w:t>адрес электронной почты</w:t>
      </w:r>
      <w:r w:rsidRPr="00916D83">
        <w:rPr>
          <w:sz w:val="20"/>
          <w:szCs w:val="20"/>
        </w:rPr>
        <w:t>: ________________________</w:t>
      </w:r>
    </w:p>
    <w:p w:rsidR="000F499D" w:rsidRPr="00042372" w:rsidRDefault="000F499D" w:rsidP="000F499D">
      <w:pPr>
        <w:widowControl/>
        <w:adjustRightInd/>
        <w:jc w:val="right"/>
        <w:rPr>
          <w:b/>
          <w:bCs/>
        </w:rPr>
      </w:pPr>
    </w:p>
    <w:p w:rsidR="000F499D" w:rsidRDefault="000F499D" w:rsidP="000F499D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</w:p>
    <w:p w:rsidR="00155C45" w:rsidRPr="003427CE" w:rsidRDefault="00155C45" w:rsidP="00155C45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 w:rsidRPr="003427CE">
        <w:rPr>
          <w:rFonts w:eastAsia="Courier New"/>
          <w:b/>
          <w:lang w:eastAsia="hi-IN" w:bidi="hi-IN"/>
        </w:rPr>
        <w:t>Заявление</w:t>
      </w:r>
    </w:p>
    <w:p w:rsidR="00155C45" w:rsidRPr="003427CE" w:rsidRDefault="00155C45" w:rsidP="00155C45">
      <w:pPr>
        <w:suppressAutoHyphens/>
        <w:autoSpaceDN/>
        <w:adjustRightInd/>
        <w:jc w:val="center"/>
        <w:rPr>
          <w:rFonts w:eastAsia="Courier New"/>
          <w:b/>
          <w:lang w:eastAsia="hi-IN" w:bidi="hi-IN"/>
        </w:rPr>
      </w:pPr>
      <w:r w:rsidRPr="003427CE">
        <w:rPr>
          <w:rFonts w:eastAsia="Courier New"/>
          <w:b/>
          <w:lang w:eastAsia="hi-IN" w:bidi="hi-IN"/>
        </w:rPr>
        <w:t xml:space="preserve">о </w:t>
      </w:r>
      <w:r>
        <w:rPr>
          <w:rFonts w:eastAsia="Courier New"/>
          <w:b/>
          <w:lang w:eastAsia="hi-IN" w:bidi="hi-IN"/>
        </w:rPr>
        <w:t>принятии на учет в качестве нуждающегося в жилом помещении</w:t>
      </w:r>
    </w:p>
    <w:p w:rsidR="00155C45" w:rsidRPr="00042372" w:rsidRDefault="00155C45" w:rsidP="00155C45">
      <w:pPr>
        <w:adjustRightInd/>
        <w:jc w:val="both"/>
        <w:rPr>
          <w:rFonts w:eastAsia="Times New Roman"/>
        </w:rPr>
      </w:pPr>
    </w:p>
    <w:p w:rsidR="00CB21F8" w:rsidRDefault="00CB21F8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  <w:r w:rsidRPr="00CB21F8">
        <w:rPr>
          <w:rFonts w:eastAsia="Times New Roman"/>
        </w:rPr>
        <w:t>Прошу п</w:t>
      </w:r>
      <w:r w:rsidR="00155C45">
        <w:rPr>
          <w:rFonts w:eastAsia="Times New Roman"/>
        </w:rPr>
        <w:t>ринять</w:t>
      </w:r>
      <w:r w:rsidRPr="00CB21F8">
        <w:rPr>
          <w:rFonts w:eastAsia="Times New Roman"/>
        </w:rPr>
        <w:t xml:space="preserve"> меня на учет в качестве нужда</w:t>
      </w:r>
      <w:r w:rsidR="00C82BA1">
        <w:rPr>
          <w:rFonts w:eastAsia="Times New Roman"/>
        </w:rPr>
        <w:t>ющегося</w:t>
      </w:r>
      <w:r w:rsidRPr="00CB21F8">
        <w:rPr>
          <w:rFonts w:eastAsia="Times New Roman"/>
        </w:rPr>
        <w:t xml:space="preserve"> в жилых помещениях, предоставляемых по договорам социального найма</w:t>
      </w:r>
      <w:r w:rsidR="0051528F">
        <w:rPr>
          <w:rFonts w:eastAsia="Times New Roman"/>
        </w:rPr>
        <w:t>.</w:t>
      </w:r>
    </w:p>
    <w:p w:rsidR="00716122" w:rsidRDefault="00716122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В целях принятия меня на учет </w:t>
      </w:r>
      <w:r w:rsidRPr="00CB21F8">
        <w:rPr>
          <w:rFonts w:eastAsia="Times New Roman"/>
        </w:rPr>
        <w:t>в качестве нужда</w:t>
      </w:r>
      <w:r>
        <w:rPr>
          <w:rFonts w:eastAsia="Times New Roman"/>
        </w:rPr>
        <w:t>ющегося</w:t>
      </w:r>
      <w:r w:rsidRPr="00CB21F8">
        <w:rPr>
          <w:rFonts w:eastAsia="Times New Roman"/>
        </w:rPr>
        <w:t xml:space="preserve"> в жилых помещениях, предоставляемых по договорам социального найма</w:t>
      </w:r>
      <w:r>
        <w:rPr>
          <w:rFonts w:eastAsia="Times New Roman"/>
        </w:rPr>
        <w:t xml:space="preserve"> сообщаю следующие сведен</w:t>
      </w:r>
      <w:r w:rsidR="00FD4803">
        <w:rPr>
          <w:rFonts w:eastAsia="Times New Roman"/>
        </w:rPr>
        <w:t xml:space="preserve">ия о себе и о членах моей семьи: </w:t>
      </w:r>
    </w:p>
    <w:p w:rsidR="00716122" w:rsidRPr="00FD4803" w:rsidRDefault="00716122" w:rsidP="00076EB3">
      <w:pPr>
        <w:pStyle w:val="ab"/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Times New Roman"/>
        </w:rPr>
      </w:pPr>
      <w:r w:rsidRPr="00FD4803">
        <w:rPr>
          <w:rFonts w:eastAsia="Times New Roman"/>
        </w:rPr>
        <w:t xml:space="preserve">Сведения о составе семьи:                       </w:t>
      </w:r>
    </w:p>
    <w:p w:rsidR="00716122" w:rsidRPr="00CB21F8" w:rsidRDefault="00716122" w:rsidP="0071612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036"/>
        <w:gridCol w:w="19"/>
        <w:gridCol w:w="3420"/>
        <w:gridCol w:w="1620"/>
      </w:tblGrid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1. Фамилия, имя, отчество члена семь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Степень родства</w:t>
            </w:r>
            <w:r w:rsidR="00716122" w:rsidRPr="00CB21F8">
              <w:rPr>
                <w:rFonts w:eastAsia="Times New Roman"/>
              </w:rPr>
              <w:t xml:space="preserve"> с заявителе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Адрес регистрации по месту ж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Отношение к работе, учебе</w:t>
            </w:r>
          </w:p>
        </w:tc>
      </w:tr>
      <w:tr w:rsidR="00145766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45766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  <w:p w:rsidR="00145766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145766" w:rsidRPr="00CB21F8" w:rsidRDefault="00145766" w:rsidP="0014576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keepNext/>
              <w:widowControl/>
              <w:tabs>
                <w:tab w:val="left" w:pos="5202"/>
              </w:tabs>
              <w:autoSpaceDE/>
              <w:autoSpaceDN/>
              <w:adjustRightInd/>
              <w:jc w:val="center"/>
              <w:outlineLvl w:val="2"/>
              <w:rPr>
                <w:rFonts w:eastAsia="Times New Roman"/>
              </w:rPr>
            </w:pPr>
          </w:p>
        </w:tc>
      </w:tr>
      <w:tr w:rsidR="00716122" w:rsidRPr="00CB21F8" w:rsidTr="00EB5C9F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  <w:p w:rsidR="00145766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122" w:rsidRPr="00CB21F8" w:rsidRDefault="00716122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716122" w:rsidRDefault="00716122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</w:p>
    <w:p w:rsidR="00145766" w:rsidRDefault="00145766" w:rsidP="000F499D">
      <w:pPr>
        <w:widowControl/>
        <w:autoSpaceDE/>
        <w:autoSpaceDN/>
        <w:adjustRightInd/>
        <w:ind w:firstLine="851"/>
        <w:jc w:val="both"/>
        <w:rPr>
          <w:rFonts w:eastAsia="Times New Roman"/>
        </w:rPr>
      </w:pPr>
    </w:p>
    <w:p w:rsidR="00FD4803" w:rsidRPr="00145766" w:rsidRDefault="00FD4803" w:rsidP="00076EB3">
      <w:pPr>
        <w:pStyle w:val="ab"/>
        <w:widowControl/>
        <w:numPr>
          <w:ilvl w:val="0"/>
          <w:numId w:val="11"/>
        </w:numPr>
        <w:jc w:val="both"/>
        <w:rPr>
          <w:rFonts w:eastAsiaTheme="minorHAnsi"/>
          <w:lang w:eastAsia="en-US"/>
        </w:rPr>
      </w:pPr>
      <w:r w:rsidRPr="00145766">
        <w:rPr>
          <w:rFonts w:eastAsia="Times New Roman"/>
        </w:rPr>
        <w:lastRenderedPageBreak/>
        <w:t xml:space="preserve">Сведения о  моих доходах и доходах членов моей семьи за </w:t>
      </w:r>
      <w:r w:rsidRPr="00145766">
        <w:rPr>
          <w:rFonts w:eastAsiaTheme="minorHAnsi"/>
          <w:lang w:eastAsia="en-US"/>
        </w:rPr>
        <w:t>двенадцать календарных месяцев, предшествующих месяцу подачи настоящего заявления:</w:t>
      </w:r>
    </w:p>
    <w:p w:rsidR="00FD4803" w:rsidRPr="00FD4803" w:rsidRDefault="00FD4803" w:rsidP="00FD4803">
      <w:pPr>
        <w:pStyle w:val="ab"/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"/>
        <w:gridCol w:w="4113"/>
        <w:gridCol w:w="2162"/>
        <w:gridCol w:w="1260"/>
        <w:gridCol w:w="1982"/>
        <w:gridCol w:w="6"/>
      </w:tblGrid>
      <w:tr w:rsidR="00FD4803" w:rsidRPr="00CB21F8" w:rsidTr="00145766">
        <w:trPr>
          <w:cantSplit/>
          <w:trHeight w:val="10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Виды полученного дохода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szCs w:val="20"/>
              </w:rPr>
            </w:pPr>
            <w:r w:rsidRPr="00CB21F8">
              <w:rPr>
                <w:rFonts w:eastAsia="Times New Roman"/>
                <w:b/>
                <w:sz w:val="22"/>
                <w:szCs w:val="20"/>
              </w:rPr>
              <w:t>Кем получен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Сумма дохода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(руб., коп.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ind w:left="-108" w:right="-108"/>
              <w:jc w:val="both"/>
              <w:rPr>
                <w:rFonts w:eastAsia="Times New Roman"/>
                <w:b/>
              </w:rPr>
            </w:pPr>
            <w:r w:rsidRPr="00CB21F8">
              <w:rPr>
                <w:rFonts w:eastAsia="Times New Roman"/>
                <w:b/>
                <w:sz w:val="22"/>
              </w:rPr>
              <w:t>Название, номер и дата документа, на основании кото</w:t>
            </w:r>
            <w:r w:rsidRPr="00CB21F8">
              <w:rPr>
                <w:rFonts w:eastAsia="Times New Roman"/>
                <w:b/>
                <w:sz w:val="22"/>
              </w:rPr>
              <w:softHyphen/>
              <w:t>рого указан доход</w:t>
            </w: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</w:t>
            </w: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Указываются начисленные суммы после вычета налогов и сборов в соответствии с законодательством Российской Федерации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86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9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енежное довольствие и иные выплаты военнослужащим и приравненным к ним лица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567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Социальные выплаты </w:t>
            </w: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енсии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Стипендии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особие по безработице и другие выплаты безработным</w:t>
            </w:r>
          </w:p>
          <w:p w:rsidR="00145766" w:rsidRPr="00CB21F8" w:rsidRDefault="00145766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6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6.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Ежемесячное пособие на ребен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7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Иные социальные выплаты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cantSplit/>
          <w:trHeight w:val="491"/>
        </w:trPr>
        <w:tc>
          <w:tcPr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ругие выплаты </w:t>
            </w: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8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Алименты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9.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Оплата работ по договорам, заключенным в соответствии с гражданским законодательство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0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1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по акциям, дивиденды, выплаты по долевым паям и т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145766" w:rsidRPr="00CB21F8" w:rsidTr="00145766">
        <w:trPr>
          <w:cantSplit/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66" w:rsidRPr="00CB21F8" w:rsidRDefault="00145766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</w:tr>
      <w:tr w:rsidR="00FD4803" w:rsidRPr="00CB21F8" w:rsidTr="00145766">
        <w:trPr>
          <w:cantSplit/>
          <w:trHeight w:val="8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2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 xml:space="preserve">Доходы от сдачи в аренду (наем) недвижимого имущества, принадлежащего на праве собственности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3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Проценты по вкладам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gridAfter w:val="1"/>
          <w:wAfter w:w="6" w:type="dxa"/>
          <w:cantSplit/>
          <w:trHeight w:val="14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4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 т.д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145766">
        <w:trPr>
          <w:gridAfter w:val="1"/>
          <w:wAfter w:w="6" w:type="dxa"/>
          <w:cantSplit/>
          <w:trHeight w:val="1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15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</w:rPr>
              <w:t>Доходы охотников-любителей, получаемые от сдачи добытых ими пушнины, мехового или кожевенного сырья или мяса диких животных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  <w:trHeight w:val="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>Другие доходы (указать какие)</w:t>
            </w: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FD4803" w:rsidRPr="00CB21F8" w:rsidRDefault="00FD4803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</w:p>
        </w:tc>
      </w:tr>
      <w:tr w:rsidR="00FD4803" w:rsidRPr="00CB21F8" w:rsidTr="00FD4803">
        <w:trPr>
          <w:gridAfter w:val="1"/>
          <w:wAfter w:w="6" w:type="dxa"/>
          <w:cantSplit/>
        </w:trPr>
        <w:tc>
          <w:tcPr>
            <w:tcW w:w="10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03" w:rsidRPr="00CB21F8" w:rsidRDefault="00FD4803" w:rsidP="00EB5C9F">
            <w:pPr>
              <w:widowControl/>
              <w:autoSpaceDE/>
              <w:autoSpaceDN/>
              <w:adjustRightInd/>
              <w:spacing w:before="240" w:after="60"/>
              <w:outlineLvl w:val="8"/>
              <w:rPr>
                <w:rFonts w:eastAsia="Times New Roman"/>
              </w:rPr>
            </w:pPr>
            <w:r w:rsidRPr="00CB21F8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</w:tr>
    </w:tbl>
    <w:p w:rsidR="00145766" w:rsidRDefault="00145766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>Прошу исключить из общей суммы дохода выплаченные алименты в сумме ______________________ руб. ________________ коп., удерживаемые по _____________________________________________________</w:t>
      </w:r>
      <w:r>
        <w:rPr>
          <w:rFonts w:eastAsia="Times New Roman"/>
        </w:rPr>
        <w:t>___________________________</w:t>
      </w: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>________________________________________________________________</w:t>
      </w:r>
      <w:r>
        <w:rPr>
          <w:rFonts w:eastAsia="Times New Roman"/>
        </w:rPr>
        <w:t>_______________</w:t>
      </w:r>
    </w:p>
    <w:p w:rsidR="00FD4803" w:rsidRPr="00FD4803" w:rsidRDefault="00FD4803" w:rsidP="00FD4803">
      <w:pPr>
        <w:widowControl/>
        <w:autoSpaceDE/>
        <w:autoSpaceDN/>
        <w:adjustRightInd/>
        <w:ind w:right="-262"/>
        <w:jc w:val="both"/>
        <w:rPr>
          <w:rFonts w:eastAsia="Times New Roman"/>
          <w:i/>
          <w:sz w:val="20"/>
          <w:szCs w:val="20"/>
        </w:rPr>
      </w:pPr>
      <w:r w:rsidRPr="00FD4803">
        <w:rPr>
          <w:rFonts w:eastAsia="Times New Roman"/>
          <w:i/>
          <w:sz w:val="20"/>
          <w:szCs w:val="20"/>
        </w:rPr>
        <w:t>(основание для удержания алиментов, ФИО лица, в пользу которого производятся удержания)</w:t>
      </w:r>
    </w:p>
    <w:p w:rsidR="00FD4803" w:rsidRPr="00CB21F8" w:rsidRDefault="00FD4803" w:rsidP="00FD4803">
      <w:pPr>
        <w:widowControl/>
        <w:autoSpaceDE/>
        <w:autoSpaceDN/>
        <w:adjustRightInd/>
        <w:spacing w:after="120"/>
        <w:ind w:right="-622"/>
        <w:rPr>
          <w:rFonts w:eastAsia="Times New Roman"/>
        </w:rPr>
      </w:pPr>
      <w:r w:rsidRPr="00CB21F8">
        <w:rPr>
          <w:rFonts w:eastAsia="Times New Roman"/>
        </w:rPr>
        <w:t xml:space="preserve">Иных доходов семья не имеет. </w:t>
      </w:r>
    </w:p>
    <w:p w:rsidR="00145766" w:rsidRDefault="00145766" w:rsidP="00145766">
      <w:pPr>
        <w:widowControl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="Times New Roman"/>
          <w:b/>
        </w:rPr>
        <w:t>3.Сведения о</w:t>
      </w:r>
      <w:r>
        <w:rPr>
          <w:rFonts w:eastAsiaTheme="minorHAnsi"/>
          <w:b/>
          <w:bCs/>
          <w:lang w:eastAsia="en-US"/>
        </w:rPr>
        <w:t xml:space="preserve"> видах и стоимости отдельных видов имущества, принадлежащего на праве собственности мне и членам его семьи и подлежащего налогообложению</w:t>
      </w:r>
    </w:p>
    <w:p w:rsidR="00145766" w:rsidRPr="00145766" w:rsidRDefault="00145766" w:rsidP="00145766">
      <w:pPr>
        <w:pStyle w:val="ab"/>
        <w:widowControl/>
        <w:autoSpaceDE/>
        <w:autoSpaceDN/>
        <w:adjustRightInd/>
        <w:rPr>
          <w:rFonts w:eastAsia="Times New Roman"/>
          <w:b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9"/>
        <w:gridCol w:w="1658"/>
        <w:gridCol w:w="2536"/>
      </w:tblGrid>
      <w:tr w:rsidR="00725FE8" w:rsidRPr="00CB21F8" w:rsidTr="00137F7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725FE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Наименование и место</w:t>
            </w:r>
            <w:r>
              <w:rPr>
                <w:rFonts w:eastAsia="Times New Roman"/>
              </w:rPr>
              <w:t xml:space="preserve"> расположения (регистрации)</w:t>
            </w:r>
            <w:r w:rsidRPr="00CB21F8">
              <w:rPr>
                <w:rFonts w:eastAsia="Times New Roman"/>
              </w:rPr>
              <w:t xml:space="preserve"> имуще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Стоим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21F8">
              <w:rPr>
                <w:rFonts w:eastAsia="Times New Roman"/>
              </w:rPr>
              <w:t>Документ, подтв</w:t>
            </w:r>
            <w:r>
              <w:rPr>
                <w:rFonts w:eastAsia="Times New Roman"/>
              </w:rPr>
              <w:t>ерждающий</w:t>
            </w:r>
            <w:r w:rsidRPr="00CB21F8">
              <w:rPr>
                <w:rFonts w:eastAsia="Times New Roman"/>
              </w:rPr>
              <w:t xml:space="preserve"> право собственности</w:t>
            </w:r>
          </w:p>
        </w:tc>
      </w:tr>
      <w:tr w:rsidR="00725FE8" w:rsidRPr="00CB21F8" w:rsidTr="00137F7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145766" w:rsidRDefault="00725FE8" w:rsidP="00725F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1457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25FE8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>Дачи, гаражи, иные строения, помещения и сооружения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25FE8" w:rsidRPr="00CB21F8" w:rsidTr="00137F7F"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>Земельные участки (с указанием площади)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725FE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725FE8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25FE8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725FE8" w:rsidRDefault="00725FE8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725FE8">
              <w:rPr>
                <w:rFonts w:eastAsia="Times New Roman"/>
              </w:rPr>
              <w:t xml:space="preserve">Транспортные средства  </w:t>
            </w:r>
          </w:p>
        </w:tc>
      </w:tr>
      <w:tr w:rsidR="00725FE8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E8" w:rsidRPr="00CB21F8" w:rsidRDefault="00137F7F" w:rsidP="00137F7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137F7F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137F7F" w:rsidRPr="00CB21F8" w:rsidTr="00137F7F">
        <w:trPr>
          <w:trHeight w:val="404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Pr="00137F7F" w:rsidRDefault="00137F7F" w:rsidP="00076EB3">
            <w:pPr>
              <w:pStyle w:val="ab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eastAsia="Times New Roman"/>
              </w:rPr>
            </w:pPr>
            <w:r w:rsidRPr="00145766">
              <w:rPr>
                <w:rFonts w:eastAsia="Times New Roman"/>
              </w:rPr>
              <w:t>Иное имущество (паенакопления, доли, акции)</w:t>
            </w:r>
          </w:p>
        </w:tc>
      </w:tr>
      <w:tr w:rsidR="00137F7F" w:rsidRPr="00CB21F8" w:rsidTr="00137F7F">
        <w:trPr>
          <w:trHeight w:val="40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F7F" w:rsidRDefault="00137F7F" w:rsidP="00EB5C9F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725FE8" w:rsidRDefault="00137F7F" w:rsidP="00137F7F">
      <w:pPr>
        <w:pStyle w:val="ab"/>
        <w:widowControl/>
        <w:autoSpaceDE/>
        <w:autoSpaceDN/>
        <w:adjustRightInd/>
        <w:ind w:left="0" w:firstLine="851"/>
        <w:rPr>
          <w:rFonts w:eastAsiaTheme="minorHAnsi"/>
          <w:bCs/>
          <w:lang w:eastAsia="en-US"/>
        </w:rPr>
      </w:pPr>
      <w:r>
        <w:rPr>
          <w:rFonts w:eastAsia="Times New Roman"/>
        </w:rPr>
        <w:t xml:space="preserve">Иное </w:t>
      </w:r>
      <w:r w:rsidR="00145766" w:rsidRPr="00725FE8">
        <w:rPr>
          <w:rFonts w:eastAsia="Times New Roman"/>
        </w:rPr>
        <w:t>имуществ</w:t>
      </w:r>
      <w:r w:rsidR="00725FE8" w:rsidRPr="00725FE8">
        <w:rPr>
          <w:rFonts w:eastAsia="Times New Roman"/>
        </w:rPr>
        <w:t xml:space="preserve">о, </w:t>
      </w:r>
      <w:r w:rsidR="00725FE8" w:rsidRPr="00725FE8">
        <w:rPr>
          <w:rFonts w:eastAsiaTheme="minorHAnsi"/>
          <w:bCs/>
          <w:lang w:eastAsia="en-US"/>
        </w:rPr>
        <w:t>подлежащее налогообложению, в собственности моей и членов моей семьи отсутствует.</w:t>
      </w:r>
    </w:p>
    <w:p w:rsidR="00137F7F" w:rsidRDefault="00137F7F" w:rsidP="00725FE8">
      <w:pPr>
        <w:pStyle w:val="ab"/>
        <w:widowControl/>
        <w:autoSpaceDE/>
        <w:autoSpaceDN/>
        <w:adjustRightInd/>
        <w:rPr>
          <w:rFonts w:eastAsiaTheme="minorHAnsi"/>
          <w:bCs/>
          <w:lang w:eastAsia="en-US"/>
        </w:rPr>
      </w:pPr>
    </w:p>
    <w:p w:rsidR="00137F7F" w:rsidRPr="00725FE8" w:rsidRDefault="00137F7F" w:rsidP="00725FE8">
      <w:pPr>
        <w:pStyle w:val="ab"/>
        <w:widowControl/>
        <w:autoSpaceDE/>
        <w:autoSpaceDN/>
        <w:adjustRightInd/>
        <w:rPr>
          <w:rFonts w:eastAsiaTheme="minorHAnsi"/>
          <w:bCs/>
          <w:lang w:eastAsia="en-US"/>
        </w:rPr>
      </w:pP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  <w:r w:rsidRPr="00CB21F8">
        <w:rPr>
          <w:rFonts w:eastAsia="Times New Roman"/>
        </w:rPr>
        <w:t xml:space="preserve">Дата___________________                                         </w:t>
      </w: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  <w:r w:rsidRPr="00CB21F8">
        <w:rPr>
          <w:rFonts w:eastAsia="Times New Roman"/>
        </w:rPr>
        <w:t>Подпись заявителя_______________________</w:t>
      </w: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</w:rPr>
      </w:pPr>
    </w:p>
    <w:p w:rsidR="00FD4803" w:rsidRPr="00CB21F8" w:rsidRDefault="00FD4803" w:rsidP="00FD4803">
      <w:pPr>
        <w:widowControl/>
        <w:autoSpaceDE/>
        <w:autoSpaceDN/>
        <w:adjustRightInd/>
        <w:rPr>
          <w:rFonts w:eastAsia="Times New Roman"/>
          <w:b/>
        </w:rPr>
      </w:pPr>
    </w:p>
    <w:p w:rsidR="0051528F" w:rsidRDefault="0051528F" w:rsidP="00FD4803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К заявлению прилагаю:</w:t>
      </w:r>
    </w:p>
    <w:p w:rsidR="0051528F" w:rsidRPr="000F499D" w:rsidRDefault="0051528F" w:rsidP="00FD4803">
      <w:pPr>
        <w:rPr>
          <w:lang w:eastAsia="hi-IN" w:bidi="hi-IN"/>
        </w:rPr>
      </w:pPr>
    </w:p>
    <w:p w:rsidR="0051528F" w:rsidRPr="000F499D" w:rsidRDefault="0051528F" w:rsidP="0051528F">
      <w:pPr>
        <w:widowControl/>
        <w:jc w:val="both"/>
      </w:pPr>
      <w:r>
        <w:t>1.</w:t>
      </w:r>
      <w:r>
        <w:tab/>
      </w:r>
      <w:r w:rsidRPr="000F499D">
        <w:t>_______________________________________________________________________.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2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3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51528F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4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5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6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7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8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9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C022FB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>
        <w:rPr>
          <w:rFonts w:eastAsia="Courier New"/>
          <w:lang w:eastAsia="hi-IN" w:bidi="hi-IN"/>
        </w:rPr>
        <w:t>10</w:t>
      </w:r>
      <w:r w:rsidRPr="000F499D">
        <w:rPr>
          <w:rFonts w:eastAsia="Courier New"/>
          <w:lang w:eastAsia="hi-IN" w:bidi="hi-IN"/>
        </w:rPr>
        <w:t>.</w:t>
      </w:r>
      <w:r w:rsidRPr="000F499D">
        <w:rPr>
          <w:rFonts w:eastAsia="Courier New"/>
          <w:lang w:eastAsia="hi-IN" w:bidi="hi-IN"/>
        </w:rPr>
        <w:tab/>
        <w:t>_______________________________________________________________________.</w:t>
      </w:r>
    </w:p>
    <w:p w:rsidR="00C022FB" w:rsidRPr="000F499D" w:rsidRDefault="00C022FB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lang w:eastAsia="hi-IN" w:bidi="hi-IN"/>
        </w:rPr>
      </w:pPr>
      <w:r w:rsidRPr="000F499D">
        <w:rPr>
          <w:rFonts w:eastAsia="Courier New"/>
          <w:lang w:eastAsia="hi-IN" w:bidi="hi-IN"/>
        </w:rPr>
        <w:t>«___» ___________ 20__ г.              ____________________/                     _______________</w:t>
      </w:r>
    </w:p>
    <w:p w:rsidR="0051528F" w:rsidRPr="000F499D" w:rsidRDefault="0051528F" w:rsidP="0051528F">
      <w:pPr>
        <w:suppressAutoHyphens/>
        <w:autoSpaceDN/>
        <w:adjustRightInd/>
        <w:jc w:val="both"/>
        <w:rPr>
          <w:rFonts w:eastAsia="Courier New"/>
          <w:i/>
          <w:sz w:val="20"/>
          <w:szCs w:val="20"/>
          <w:lang w:eastAsia="hi-IN" w:bidi="hi-IN"/>
        </w:rPr>
      </w:pPr>
      <w:r w:rsidRPr="000F499D">
        <w:rPr>
          <w:rFonts w:eastAsia="Courier New"/>
          <w:i/>
          <w:sz w:val="20"/>
          <w:szCs w:val="20"/>
          <w:lang w:eastAsia="hi-IN" w:bidi="hi-IN"/>
        </w:rPr>
        <w:t xml:space="preserve">                  (дата)                                                  (Ф.И.О</w:t>
      </w:r>
      <w:r w:rsidR="00C022FB">
        <w:rPr>
          <w:rFonts w:eastAsia="Courier New"/>
          <w:i/>
          <w:sz w:val="20"/>
          <w:szCs w:val="20"/>
          <w:lang w:eastAsia="hi-IN" w:bidi="hi-IN"/>
        </w:rPr>
        <w:t xml:space="preserve"> заявителя</w:t>
      </w:r>
      <w:r w:rsidRPr="000F499D">
        <w:rPr>
          <w:rFonts w:eastAsia="Courier New"/>
          <w:i/>
          <w:sz w:val="20"/>
          <w:szCs w:val="20"/>
          <w:lang w:eastAsia="hi-IN" w:bidi="hi-IN"/>
        </w:rPr>
        <w:t>.)                                                  (подпись)</w:t>
      </w:r>
    </w:p>
    <w:p w:rsidR="0051528F" w:rsidRDefault="0051528F" w:rsidP="0051528F">
      <w:pPr>
        <w:tabs>
          <w:tab w:val="left" w:pos="3840"/>
        </w:tabs>
      </w:pPr>
      <w:r w:rsidRPr="000F499D">
        <w:tab/>
      </w:r>
    </w:p>
    <w:p w:rsidR="005450F0" w:rsidRDefault="005450F0" w:rsidP="0051528F">
      <w:pPr>
        <w:tabs>
          <w:tab w:val="left" w:pos="3840"/>
        </w:tabs>
      </w:pPr>
    </w:p>
    <w:p w:rsidR="005450F0" w:rsidRDefault="005450F0" w:rsidP="005450F0">
      <w:pPr>
        <w:widowControl/>
        <w:jc w:val="both"/>
        <w:rPr>
          <w:rFonts w:eastAsia="Calibri"/>
        </w:rPr>
      </w:pPr>
      <w:r>
        <w:rPr>
          <w:rFonts w:eastAsia="Calibri"/>
        </w:rPr>
        <w:t xml:space="preserve">    Заявление  и прилагаемые к нему согласно перечню документы приняты "__" _______________ 20__ г.</w:t>
      </w:r>
    </w:p>
    <w:p w:rsidR="005450F0" w:rsidRDefault="005450F0" w:rsidP="005450F0">
      <w:pPr>
        <w:widowControl/>
        <w:jc w:val="both"/>
        <w:rPr>
          <w:rFonts w:eastAsia="Calibri"/>
        </w:rPr>
      </w:pPr>
    </w:p>
    <w:p w:rsidR="005450F0" w:rsidRDefault="005450F0" w:rsidP="005450F0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        _______________                         __________________________</w:t>
      </w:r>
    </w:p>
    <w:p w:rsidR="005450F0" w:rsidRDefault="005450F0" w:rsidP="005450F0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должность лица, принявшего заявление)                (подпись, дата)                             (расшифровка  подписи)</w:t>
      </w:r>
    </w:p>
    <w:p w:rsidR="005450F0" w:rsidRDefault="005450F0" w:rsidP="005450F0">
      <w:pPr>
        <w:jc w:val="center"/>
        <w:rPr>
          <w:rFonts w:eastAsia="Times New Roman"/>
        </w:rPr>
      </w:pPr>
    </w:p>
    <w:p w:rsidR="005450F0" w:rsidRDefault="005450F0" w:rsidP="005450F0">
      <w:pPr>
        <w:jc w:val="right"/>
        <w:rPr>
          <w:rFonts w:eastAsia="Calibri"/>
        </w:rPr>
      </w:pPr>
    </w:p>
    <w:p w:rsidR="005450F0" w:rsidRPr="000F499D" w:rsidRDefault="005450F0" w:rsidP="005450F0">
      <w:pPr>
        <w:spacing w:line="276" w:lineRule="auto"/>
        <w:ind w:firstLine="851"/>
        <w:jc w:val="both"/>
        <w:rPr>
          <w:sz w:val="20"/>
          <w:szCs w:val="20"/>
        </w:rPr>
      </w:pPr>
    </w:p>
    <w:p w:rsidR="005450F0" w:rsidRPr="00C82BA1" w:rsidRDefault="005450F0" w:rsidP="00C022FB">
      <w:pPr>
        <w:spacing w:line="276" w:lineRule="auto"/>
        <w:ind w:firstLine="567"/>
        <w:jc w:val="both"/>
        <w:rPr>
          <w:sz w:val="20"/>
          <w:szCs w:val="20"/>
        </w:rPr>
      </w:pPr>
      <w:r w:rsidRPr="00C82BA1">
        <w:rPr>
          <w:sz w:val="20"/>
          <w:szCs w:val="20"/>
        </w:rPr>
        <w:t xml:space="preserve">Настоящим даю согласие Администрации </w:t>
      </w:r>
      <w:r w:rsidR="00C022FB">
        <w:rPr>
          <w:sz w:val="20"/>
          <w:szCs w:val="20"/>
        </w:rPr>
        <w:t>_____</w:t>
      </w:r>
      <w:r w:rsidRPr="00C82BA1">
        <w:rPr>
          <w:sz w:val="20"/>
          <w:szCs w:val="20"/>
        </w:rPr>
        <w:t>_________________</w:t>
      </w:r>
      <w:r w:rsidR="00C022FB">
        <w:rPr>
          <w:sz w:val="20"/>
          <w:szCs w:val="20"/>
        </w:rPr>
        <w:t>__</w:t>
      </w:r>
      <w:r w:rsidRPr="00C82BA1">
        <w:rPr>
          <w:sz w:val="20"/>
          <w:szCs w:val="20"/>
        </w:rPr>
        <w:t>_________________  на обработку,</w:t>
      </w:r>
    </w:p>
    <w:p w:rsidR="005450F0" w:rsidRDefault="005450F0" w:rsidP="005450F0">
      <w:pPr>
        <w:spacing w:line="276" w:lineRule="auto"/>
        <w:jc w:val="both"/>
        <w:rPr>
          <w:i/>
          <w:sz w:val="20"/>
          <w:szCs w:val="20"/>
        </w:rPr>
      </w:pPr>
      <w:r w:rsidRPr="000F499D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022FB" w:rsidRDefault="005450F0" w:rsidP="00C022FB">
      <w:pPr>
        <w:widowControl/>
        <w:jc w:val="both"/>
        <w:rPr>
          <w:sz w:val="20"/>
          <w:szCs w:val="20"/>
        </w:rPr>
      </w:pPr>
      <w:r w:rsidRPr="000F499D">
        <w:rPr>
          <w:sz w:val="20"/>
          <w:szCs w:val="20"/>
        </w:rPr>
        <w:t xml:space="preserve">включая </w:t>
      </w:r>
      <w:r w:rsidRPr="000F499D">
        <w:rPr>
          <w:rFonts w:eastAsiaTheme="minorHAnsi"/>
          <w:sz w:val="20"/>
          <w:szCs w:val="20"/>
        </w:rPr>
        <w:t xml:space="preserve">сбор, </w:t>
      </w:r>
      <w:r w:rsidRPr="000F499D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F499D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(копиях документов)</w:t>
      </w:r>
      <w:r w:rsidR="00C022FB">
        <w:rPr>
          <w:sz w:val="20"/>
          <w:szCs w:val="20"/>
        </w:rPr>
        <w:t xml:space="preserve">, а также на </w:t>
      </w:r>
      <w:r w:rsidR="00C022FB" w:rsidRPr="0018453E">
        <w:rPr>
          <w:sz w:val="20"/>
          <w:szCs w:val="20"/>
        </w:rPr>
        <w:t>проводимую в соответствии со статьей 9 Закон</w:t>
      </w:r>
      <w:r w:rsidR="00C022FB">
        <w:rPr>
          <w:sz w:val="20"/>
          <w:szCs w:val="20"/>
        </w:rPr>
        <w:t>а</w:t>
      </w:r>
      <w:r w:rsidR="00C022FB" w:rsidRPr="0018453E">
        <w:rPr>
          <w:sz w:val="20"/>
          <w:szCs w:val="20"/>
        </w:rPr>
        <w:t xml:space="preserve"> Ре</w:t>
      </w:r>
      <w:r w:rsidR="00C022FB">
        <w:rPr>
          <w:sz w:val="20"/>
          <w:szCs w:val="20"/>
        </w:rPr>
        <w:t>спублики Карелия от 19.12.2006 № </w:t>
      </w:r>
      <w:r w:rsidR="00C022FB" w:rsidRPr="0018453E">
        <w:rPr>
          <w:sz w:val="20"/>
          <w:szCs w:val="20"/>
        </w:rPr>
        <w:t xml:space="preserve">1041-ЗРК </w:t>
      </w:r>
      <w:r w:rsidR="00C022FB">
        <w:rPr>
          <w:sz w:val="20"/>
          <w:szCs w:val="20"/>
        </w:rPr>
        <w:t>«</w:t>
      </w:r>
      <w:r w:rsidR="00C022FB" w:rsidRPr="0018453E">
        <w:rPr>
          <w:sz w:val="20"/>
          <w:szCs w:val="20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</w:t>
      </w:r>
      <w:r w:rsidR="00C022FB">
        <w:rPr>
          <w:sz w:val="20"/>
          <w:szCs w:val="20"/>
        </w:rPr>
        <w:t xml:space="preserve"> муниципального жилищного фонда» </w:t>
      </w:r>
      <w:r w:rsidR="00C022FB" w:rsidRPr="0018453E">
        <w:rPr>
          <w:sz w:val="20"/>
          <w:szCs w:val="20"/>
        </w:rPr>
        <w:t xml:space="preserve">проверку полноты и достоверности представленных </w:t>
      </w:r>
      <w:r w:rsidR="00C022FB">
        <w:rPr>
          <w:sz w:val="20"/>
          <w:szCs w:val="20"/>
        </w:rPr>
        <w:t>сведений и документов.</w:t>
      </w:r>
    </w:p>
    <w:p w:rsidR="005450F0" w:rsidRPr="000F499D" w:rsidRDefault="005450F0" w:rsidP="005450F0">
      <w:pPr>
        <w:suppressAutoHyphens/>
        <w:autoSpaceDN/>
        <w:adjustRightInd/>
        <w:jc w:val="both"/>
        <w:rPr>
          <w:rFonts w:eastAsia="Courier New"/>
          <w:sz w:val="20"/>
          <w:szCs w:val="20"/>
          <w:lang w:eastAsia="hi-IN" w:bidi="hi-IN"/>
        </w:rPr>
      </w:pPr>
      <w:r w:rsidRPr="000F499D">
        <w:rPr>
          <w:rFonts w:eastAsia="Courier New"/>
          <w:sz w:val="20"/>
          <w:szCs w:val="20"/>
          <w:lang w:eastAsia="hi-IN" w:bidi="hi-IN"/>
        </w:rPr>
        <w:lastRenderedPageBreak/>
        <w:t xml:space="preserve">Настоящее согласие </w:t>
      </w:r>
      <w:r w:rsidR="00C022FB">
        <w:rPr>
          <w:rFonts w:eastAsia="Courier New"/>
          <w:sz w:val="20"/>
          <w:szCs w:val="20"/>
          <w:lang w:eastAsia="hi-IN" w:bidi="hi-IN"/>
        </w:rPr>
        <w:t xml:space="preserve">на обработку персональных данных  </w:t>
      </w:r>
      <w:r w:rsidRPr="000F499D">
        <w:rPr>
          <w:rFonts w:eastAsia="Courier New"/>
          <w:sz w:val="20"/>
          <w:szCs w:val="20"/>
          <w:lang w:eastAsia="hi-IN" w:bidi="hi-IN"/>
        </w:rPr>
        <w:t>действует __________________________________________________</w:t>
      </w:r>
      <w:r w:rsidR="00C022FB">
        <w:rPr>
          <w:rFonts w:eastAsia="Courier New"/>
          <w:sz w:val="20"/>
          <w:szCs w:val="20"/>
          <w:lang w:eastAsia="hi-IN" w:bidi="hi-IN"/>
        </w:rPr>
        <w:t>______________________________</w:t>
      </w:r>
      <w:r w:rsidRPr="000F499D">
        <w:rPr>
          <w:rFonts w:eastAsia="Courier New"/>
          <w:sz w:val="20"/>
          <w:szCs w:val="20"/>
          <w:lang w:eastAsia="hi-IN" w:bidi="hi-IN"/>
        </w:rPr>
        <w:t>_______________</w:t>
      </w:r>
    </w:p>
    <w:p w:rsidR="005450F0" w:rsidRPr="000F499D" w:rsidRDefault="005450F0" w:rsidP="00C022FB">
      <w:pPr>
        <w:jc w:val="center"/>
        <w:rPr>
          <w:i/>
          <w:sz w:val="18"/>
          <w:szCs w:val="18"/>
        </w:rPr>
      </w:pPr>
      <w:r w:rsidRPr="000F499D">
        <w:rPr>
          <w:i/>
          <w:sz w:val="18"/>
          <w:szCs w:val="18"/>
        </w:rPr>
        <w:t>(</w:t>
      </w:r>
      <w:r w:rsidRPr="000F499D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F499D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716122" w:rsidRDefault="00716122" w:rsidP="00C022FB">
      <w:pPr>
        <w:widowControl/>
        <w:autoSpaceDE/>
        <w:autoSpaceDN/>
        <w:adjustRightInd/>
        <w:spacing w:line="320" w:lineRule="exact"/>
        <w:jc w:val="both"/>
        <w:rPr>
          <w:sz w:val="20"/>
          <w:szCs w:val="20"/>
        </w:rPr>
      </w:pPr>
    </w:p>
    <w:p w:rsidR="00137F7F" w:rsidRPr="00137F7F" w:rsidRDefault="00137F7F" w:rsidP="00137F7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137F7F">
        <w:rPr>
          <w:rFonts w:eastAsia="Times New Roman"/>
          <w:sz w:val="20"/>
          <w:szCs w:val="20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о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137F7F" w:rsidRPr="00137F7F" w:rsidRDefault="00137F7F" w:rsidP="00C022FB">
      <w:pPr>
        <w:widowControl/>
        <w:autoSpaceDE/>
        <w:autoSpaceDN/>
        <w:adjustRightInd/>
        <w:spacing w:line="320" w:lineRule="exact"/>
        <w:jc w:val="both"/>
        <w:rPr>
          <w:sz w:val="20"/>
          <w:szCs w:val="20"/>
        </w:rPr>
      </w:pPr>
    </w:p>
    <w:p w:rsidR="00C022FB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28"/>
          <w:szCs w:val="28"/>
          <w:vertAlign w:val="superscript"/>
        </w:rPr>
      </w:pPr>
      <w:r w:rsidRPr="00CB21F8">
        <w:rPr>
          <w:rFonts w:eastAsia="Times New Roman"/>
          <w:sz w:val="32"/>
          <w:szCs w:val="32"/>
          <w:vertAlign w:val="superscript"/>
        </w:rPr>
        <w:t xml:space="preserve">Дата_______________________ </w:t>
      </w:r>
      <w:r w:rsidRPr="00CB21F8">
        <w:rPr>
          <w:rFonts w:eastAsia="Times New Roman"/>
          <w:sz w:val="28"/>
          <w:szCs w:val="28"/>
          <w:vertAlign w:val="superscript"/>
        </w:rPr>
        <w:t>______________________________________________________</w:t>
      </w:r>
    </w:p>
    <w:p w:rsidR="00C022FB" w:rsidRPr="00C022FB" w:rsidRDefault="00C022FB" w:rsidP="00C022FB">
      <w:pPr>
        <w:widowControl/>
        <w:autoSpaceDE/>
        <w:autoSpaceDN/>
        <w:adjustRightInd/>
        <w:spacing w:line="320" w:lineRule="exact"/>
        <w:ind w:left="4956" w:firstLine="708"/>
        <w:jc w:val="both"/>
        <w:rPr>
          <w:rFonts w:eastAsia="Times New Roman"/>
          <w:i/>
          <w:sz w:val="28"/>
          <w:szCs w:val="28"/>
          <w:vertAlign w:val="superscript"/>
        </w:rPr>
      </w:pPr>
      <w:r w:rsidRPr="00C022FB">
        <w:rPr>
          <w:rFonts w:eastAsia="Times New Roman"/>
          <w:i/>
          <w:sz w:val="32"/>
          <w:szCs w:val="32"/>
          <w:vertAlign w:val="superscript"/>
        </w:rPr>
        <w:t>(подпись заявителя)</w:t>
      </w:r>
    </w:p>
    <w:p w:rsidR="00C022FB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32"/>
          <w:szCs w:val="32"/>
          <w:vertAlign w:val="superscript"/>
        </w:rPr>
      </w:pPr>
      <w:r w:rsidRPr="00CB21F8">
        <w:rPr>
          <w:rFonts w:eastAsia="Times New Roman"/>
          <w:sz w:val="32"/>
          <w:szCs w:val="32"/>
          <w:vertAlign w:val="superscript"/>
        </w:rPr>
        <w:t>Подписи совершеннолетних  членов семьи (с расшифровкой)</w:t>
      </w:r>
      <w:r>
        <w:rPr>
          <w:rFonts w:eastAsia="Times New Roman"/>
          <w:sz w:val="32"/>
          <w:szCs w:val="32"/>
          <w:vertAlign w:val="superscript"/>
        </w:rPr>
        <w:t>: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1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2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3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Default="00C022FB" w:rsidP="00C022FB">
      <w:pPr>
        <w:widowControl/>
        <w:jc w:val="both"/>
        <w:rPr>
          <w:rFonts w:eastAsia="Calibri"/>
        </w:rPr>
      </w:pPr>
      <w:r>
        <w:rPr>
          <w:rFonts w:eastAsia="Calibri"/>
        </w:rPr>
        <w:t>4) _____________________________________________ ______________ ___________</w:t>
      </w:r>
    </w:p>
    <w:p w:rsidR="00C022FB" w:rsidRDefault="00C022FB" w:rsidP="00C022FB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.и.о. совершеннолетнего члена семьи)                                      (подпись)                 (дата)</w:t>
      </w:r>
    </w:p>
    <w:p w:rsidR="00C022FB" w:rsidRPr="00CB21F8" w:rsidRDefault="00C022FB" w:rsidP="00C022FB">
      <w:pPr>
        <w:widowControl/>
        <w:autoSpaceDE/>
        <w:autoSpaceDN/>
        <w:adjustRightInd/>
        <w:spacing w:line="320" w:lineRule="exact"/>
        <w:jc w:val="both"/>
        <w:rPr>
          <w:rFonts w:eastAsia="Times New Roman"/>
          <w:sz w:val="32"/>
          <w:szCs w:val="32"/>
          <w:vertAlign w:val="superscript"/>
        </w:rPr>
      </w:pPr>
    </w:p>
    <w:p w:rsidR="00C022FB" w:rsidRDefault="00C022FB" w:rsidP="00C022FB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Данные документа (ов), удостоверяющего (их) личность</w:t>
      </w:r>
      <w:r w:rsidRPr="00CB21F8">
        <w:rPr>
          <w:rFonts w:eastAsia="Times New Roman"/>
        </w:rPr>
        <w:t xml:space="preserve">  сверены__________________</w:t>
      </w:r>
      <w:r>
        <w:rPr>
          <w:rFonts w:eastAsia="Times New Roman"/>
        </w:rPr>
        <w:t>_</w:t>
      </w:r>
      <w:r w:rsidRPr="00CB21F8">
        <w:rPr>
          <w:rFonts w:eastAsia="Times New Roman"/>
        </w:rPr>
        <w:t>____</w:t>
      </w:r>
    </w:p>
    <w:p w:rsidR="00C022FB" w:rsidRDefault="00C022FB" w:rsidP="00C022FB">
      <w:pPr>
        <w:jc w:val="right"/>
        <w:rPr>
          <w:i/>
          <w:sz w:val="20"/>
          <w:szCs w:val="20"/>
          <w:lang w:eastAsia="hi-IN" w:bidi="hi-IN"/>
        </w:rPr>
      </w:pPr>
      <w:r w:rsidRPr="00C82BA1">
        <w:rPr>
          <w:i/>
          <w:sz w:val="20"/>
          <w:szCs w:val="20"/>
          <w:lang w:eastAsia="hi-IN" w:bidi="hi-IN"/>
        </w:rPr>
        <w:t>Подпись специалиста,</w:t>
      </w:r>
    </w:p>
    <w:p w:rsidR="00C022FB" w:rsidRPr="00C82BA1" w:rsidRDefault="00C022FB" w:rsidP="00C022FB">
      <w:pPr>
        <w:jc w:val="right"/>
        <w:rPr>
          <w:i/>
          <w:sz w:val="20"/>
          <w:szCs w:val="20"/>
          <w:lang w:eastAsia="hi-IN" w:bidi="hi-IN"/>
        </w:rPr>
      </w:pPr>
      <w:r w:rsidRPr="00C82BA1">
        <w:rPr>
          <w:i/>
          <w:sz w:val="20"/>
          <w:szCs w:val="20"/>
          <w:lang w:eastAsia="hi-IN" w:bidi="hi-IN"/>
        </w:rPr>
        <w:t>осуществляющего прием документов</w:t>
      </w:r>
    </w:p>
    <w:p w:rsidR="000F499D" w:rsidRPr="000F499D" w:rsidRDefault="000F499D" w:rsidP="000F499D">
      <w:pPr>
        <w:spacing w:line="276" w:lineRule="auto"/>
        <w:ind w:firstLine="851"/>
        <w:jc w:val="both"/>
        <w:rPr>
          <w:sz w:val="20"/>
          <w:szCs w:val="20"/>
        </w:rPr>
      </w:pPr>
    </w:p>
    <w:sectPr w:rsidR="000F499D" w:rsidRPr="000F499D" w:rsidSect="00137F7F">
      <w:headerReference w:type="default" r:id="rId11"/>
      <w:footerReference w:type="default" r:id="rId12"/>
      <w:pgSz w:w="11906" w:h="16838"/>
      <w:pgMar w:top="539" w:right="567" w:bottom="360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34" w:rsidRDefault="00013434" w:rsidP="004D6E54">
      <w:r>
        <w:separator/>
      </w:r>
    </w:p>
  </w:endnote>
  <w:endnote w:type="continuationSeparator" w:id="1">
    <w:p w:rsidR="00013434" w:rsidRDefault="00013434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9E" w:rsidRDefault="00A56C9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9E" w:rsidRPr="00A01E32" w:rsidRDefault="00A56C9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34" w:rsidRDefault="00013434" w:rsidP="004D6E54">
      <w:r>
        <w:separator/>
      </w:r>
    </w:p>
  </w:footnote>
  <w:footnote w:type="continuationSeparator" w:id="1">
    <w:p w:rsidR="00013434" w:rsidRDefault="00013434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A56C9E" w:rsidRDefault="00A9736B">
        <w:pPr>
          <w:pStyle w:val="a4"/>
          <w:jc w:val="center"/>
        </w:pPr>
        <w:r>
          <w:fldChar w:fldCharType="begin"/>
        </w:r>
        <w:r w:rsidR="00A56C9E">
          <w:instrText>PAGE   \* MERGEFORMAT</w:instrText>
        </w:r>
        <w:r>
          <w:fldChar w:fldCharType="separate"/>
        </w:r>
        <w:r w:rsidR="00056266">
          <w:rPr>
            <w:noProof/>
          </w:rPr>
          <w:t>1</w:t>
        </w:r>
        <w:r>
          <w:fldChar w:fldCharType="end"/>
        </w:r>
      </w:p>
    </w:sdtContent>
  </w:sdt>
  <w:p w:rsidR="00A56C9E" w:rsidRDefault="00A56C9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9E" w:rsidRDefault="00A9736B">
    <w:pPr>
      <w:pStyle w:val="a4"/>
      <w:jc w:val="center"/>
    </w:pPr>
    <w:r>
      <w:fldChar w:fldCharType="begin"/>
    </w:r>
    <w:r w:rsidR="00A56C9E">
      <w:instrText>PAGE   \* MERGEFORMAT</w:instrText>
    </w:r>
    <w:r>
      <w:fldChar w:fldCharType="separate"/>
    </w:r>
    <w:r w:rsidR="00056266">
      <w:rPr>
        <w:noProof/>
      </w:rPr>
      <w:t>15</w:t>
    </w:r>
    <w:r>
      <w:fldChar w:fldCharType="end"/>
    </w:r>
  </w:p>
  <w:p w:rsidR="00A56C9E" w:rsidRDefault="00A56C9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B05"/>
    <w:multiLevelType w:val="hybridMultilevel"/>
    <w:tmpl w:val="03F06F02"/>
    <w:lvl w:ilvl="0" w:tplc="D7E27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97B"/>
    <w:multiLevelType w:val="hybridMultilevel"/>
    <w:tmpl w:val="ECAE8F0E"/>
    <w:lvl w:ilvl="0" w:tplc="66289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0363D"/>
    <w:multiLevelType w:val="hybridMultilevel"/>
    <w:tmpl w:val="3522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6"/>
    <w:multiLevelType w:val="hybridMultilevel"/>
    <w:tmpl w:val="07D0145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B8062D"/>
    <w:multiLevelType w:val="hybridMultilevel"/>
    <w:tmpl w:val="7D8A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7E1"/>
    <w:multiLevelType w:val="hybridMultilevel"/>
    <w:tmpl w:val="69E4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755"/>
    <w:multiLevelType w:val="hybridMultilevel"/>
    <w:tmpl w:val="D726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3071"/>
    <w:multiLevelType w:val="hybridMultilevel"/>
    <w:tmpl w:val="7340FCD8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3914F5"/>
    <w:multiLevelType w:val="hybridMultilevel"/>
    <w:tmpl w:val="433CE76E"/>
    <w:lvl w:ilvl="0" w:tplc="7A5EF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D25EC7"/>
    <w:multiLevelType w:val="hybridMultilevel"/>
    <w:tmpl w:val="9D1E073C"/>
    <w:lvl w:ilvl="0" w:tplc="05C0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E6967"/>
    <w:multiLevelType w:val="hybridMultilevel"/>
    <w:tmpl w:val="BFCA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E03FB"/>
    <w:multiLevelType w:val="hybridMultilevel"/>
    <w:tmpl w:val="F5567CEE"/>
    <w:lvl w:ilvl="0" w:tplc="552A9D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13434"/>
    <w:rsid w:val="00013A9F"/>
    <w:rsid w:val="000203D8"/>
    <w:rsid w:val="00023318"/>
    <w:rsid w:val="00026220"/>
    <w:rsid w:val="00027CC6"/>
    <w:rsid w:val="000310D1"/>
    <w:rsid w:val="00034098"/>
    <w:rsid w:val="00034DFA"/>
    <w:rsid w:val="000418CA"/>
    <w:rsid w:val="00042372"/>
    <w:rsid w:val="00050EBE"/>
    <w:rsid w:val="0005131E"/>
    <w:rsid w:val="0005162D"/>
    <w:rsid w:val="00051ABB"/>
    <w:rsid w:val="00056266"/>
    <w:rsid w:val="00056D9D"/>
    <w:rsid w:val="00070714"/>
    <w:rsid w:val="0007371D"/>
    <w:rsid w:val="00076EB3"/>
    <w:rsid w:val="000879D8"/>
    <w:rsid w:val="000A1FA8"/>
    <w:rsid w:val="000A3CED"/>
    <w:rsid w:val="000B11FA"/>
    <w:rsid w:val="000B3EBF"/>
    <w:rsid w:val="000B4A7D"/>
    <w:rsid w:val="000B519F"/>
    <w:rsid w:val="000C2E44"/>
    <w:rsid w:val="000C6543"/>
    <w:rsid w:val="000D1EEC"/>
    <w:rsid w:val="000D2090"/>
    <w:rsid w:val="000D366A"/>
    <w:rsid w:val="000D4208"/>
    <w:rsid w:val="000E4BFB"/>
    <w:rsid w:val="000F2E5E"/>
    <w:rsid w:val="000F499D"/>
    <w:rsid w:val="000F5483"/>
    <w:rsid w:val="000F5D68"/>
    <w:rsid w:val="000F779D"/>
    <w:rsid w:val="00100F19"/>
    <w:rsid w:val="00104328"/>
    <w:rsid w:val="001065EC"/>
    <w:rsid w:val="001068DF"/>
    <w:rsid w:val="00107882"/>
    <w:rsid w:val="0011781E"/>
    <w:rsid w:val="00123F7F"/>
    <w:rsid w:val="00126178"/>
    <w:rsid w:val="00137F7F"/>
    <w:rsid w:val="0014179F"/>
    <w:rsid w:val="00145766"/>
    <w:rsid w:val="00150F5A"/>
    <w:rsid w:val="00155408"/>
    <w:rsid w:val="00155C45"/>
    <w:rsid w:val="00164B5E"/>
    <w:rsid w:val="00166B3C"/>
    <w:rsid w:val="00170336"/>
    <w:rsid w:val="00170912"/>
    <w:rsid w:val="0018453E"/>
    <w:rsid w:val="00192277"/>
    <w:rsid w:val="00193F10"/>
    <w:rsid w:val="00194B72"/>
    <w:rsid w:val="001A0ADE"/>
    <w:rsid w:val="001A1177"/>
    <w:rsid w:val="001A1580"/>
    <w:rsid w:val="001A49F6"/>
    <w:rsid w:val="001A5732"/>
    <w:rsid w:val="001B0BC7"/>
    <w:rsid w:val="001B3D74"/>
    <w:rsid w:val="001D1741"/>
    <w:rsid w:val="001D6C37"/>
    <w:rsid w:val="001D7220"/>
    <w:rsid w:val="001E3335"/>
    <w:rsid w:val="001E6157"/>
    <w:rsid w:val="001F54C7"/>
    <w:rsid w:val="002000B4"/>
    <w:rsid w:val="00200EA0"/>
    <w:rsid w:val="00206ADC"/>
    <w:rsid w:val="00212A38"/>
    <w:rsid w:val="00221907"/>
    <w:rsid w:val="0022696E"/>
    <w:rsid w:val="00231C8D"/>
    <w:rsid w:val="00232101"/>
    <w:rsid w:val="00235D54"/>
    <w:rsid w:val="00237090"/>
    <w:rsid w:val="0025227B"/>
    <w:rsid w:val="00261115"/>
    <w:rsid w:val="00262ED7"/>
    <w:rsid w:val="00272C27"/>
    <w:rsid w:val="002757BB"/>
    <w:rsid w:val="002826FB"/>
    <w:rsid w:val="002846D4"/>
    <w:rsid w:val="0029191E"/>
    <w:rsid w:val="00291FDC"/>
    <w:rsid w:val="00294072"/>
    <w:rsid w:val="0029413A"/>
    <w:rsid w:val="00296998"/>
    <w:rsid w:val="002A6EEB"/>
    <w:rsid w:val="002B2E2D"/>
    <w:rsid w:val="002B5F3D"/>
    <w:rsid w:val="002C035D"/>
    <w:rsid w:val="002C5520"/>
    <w:rsid w:val="002C5596"/>
    <w:rsid w:val="002C6137"/>
    <w:rsid w:val="002C7714"/>
    <w:rsid w:val="002D0A86"/>
    <w:rsid w:val="002E7A59"/>
    <w:rsid w:val="002F0DAD"/>
    <w:rsid w:val="002F299C"/>
    <w:rsid w:val="00301EA4"/>
    <w:rsid w:val="003057FB"/>
    <w:rsid w:val="00310243"/>
    <w:rsid w:val="003140A9"/>
    <w:rsid w:val="003158A8"/>
    <w:rsid w:val="00315928"/>
    <w:rsid w:val="003161C4"/>
    <w:rsid w:val="003222B3"/>
    <w:rsid w:val="00324632"/>
    <w:rsid w:val="003273EE"/>
    <w:rsid w:val="00332023"/>
    <w:rsid w:val="00340839"/>
    <w:rsid w:val="00342490"/>
    <w:rsid w:val="003427CE"/>
    <w:rsid w:val="003453ED"/>
    <w:rsid w:val="00362C4B"/>
    <w:rsid w:val="003643BA"/>
    <w:rsid w:val="00365CC4"/>
    <w:rsid w:val="00374FF8"/>
    <w:rsid w:val="00377F94"/>
    <w:rsid w:val="00386312"/>
    <w:rsid w:val="0039778B"/>
    <w:rsid w:val="003B6013"/>
    <w:rsid w:val="003C0A0B"/>
    <w:rsid w:val="003C2AF1"/>
    <w:rsid w:val="003C2D1D"/>
    <w:rsid w:val="003D3197"/>
    <w:rsid w:val="003D6689"/>
    <w:rsid w:val="003E52B7"/>
    <w:rsid w:val="00401DFD"/>
    <w:rsid w:val="004057DB"/>
    <w:rsid w:val="0041063B"/>
    <w:rsid w:val="00416C9C"/>
    <w:rsid w:val="00421D3A"/>
    <w:rsid w:val="00422721"/>
    <w:rsid w:val="00425396"/>
    <w:rsid w:val="00426C01"/>
    <w:rsid w:val="0043725B"/>
    <w:rsid w:val="004374B3"/>
    <w:rsid w:val="004415E0"/>
    <w:rsid w:val="004523F2"/>
    <w:rsid w:val="0045602B"/>
    <w:rsid w:val="00465603"/>
    <w:rsid w:val="00466C53"/>
    <w:rsid w:val="00470E56"/>
    <w:rsid w:val="00472F6F"/>
    <w:rsid w:val="00480B3D"/>
    <w:rsid w:val="00483FC8"/>
    <w:rsid w:val="00495D1A"/>
    <w:rsid w:val="004A0217"/>
    <w:rsid w:val="004A3AEA"/>
    <w:rsid w:val="004A3C59"/>
    <w:rsid w:val="004A5D2A"/>
    <w:rsid w:val="004A7F9B"/>
    <w:rsid w:val="004B38C4"/>
    <w:rsid w:val="004B6DD6"/>
    <w:rsid w:val="004D10D3"/>
    <w:rsid w:val="004D67FF"/>
    <w:rsid w:val="004D6E54"/>
    <w:rsid w:val="004E3BFE"/>
    <w:rsid w:val="004F339B"/>
    <w:rsid w:val="00503799"/>
    <w:rsid w:val="005045AF"/>
    <w:rsid w:val="005115AB"/>
    <w:rsid w:val="005137E0"/>
    <w:rsid w:val="00514D98"/>
    <w:rsid w:val="0051528F"/>
    <w:rsid w:val="00516771"/>
    <w:rsid w:val="00521C5F"/>
    <w:rsid w:val="00525FC1"/>
    <w:rsid w:val="00532CAC"/>
    <w:rsid w:val="00534BF0"/>
    <w:rsid w:val="00534D95"/>
    <w:rsid w:val="0053584F"/>
    <w:rsid w:val="00535B0E"/>
    <w:rsid w:val="00544ADF"/>
    <w:rsid w:val="005450F0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4595"/>
    <w:rsid w:val="005C0190"/>
    <w:rsid w:val="005C1507"/>
    <w:rsid w:val="005C31FE"/>
    <w:rsid w:val="005D7598"/>
    <w:rsid w:val="005E6F18"/>
    <w:rsid w:val="006013EF"/>
    <w:rsid w:val="006036CE"/>
    <w:rsid w:val="00604300"/>
    <w:rsid w:val="00604B9B"/>
    <w:rsid w:val="00611232"/>
    <w:rsid w:val="00612E17"/>
    <w:rsid w:val="00613491"/>
    <w:rsid w:val="00613833"/>
    <w:rsid w:val="0062356E"/>
    <w:rsid w:val="00625BAE"/>
    <w:rsid w:val="00634BF7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6122"/>
    <w:rsid w:val="00717B34"/>
    <w:rsid w:val="00717C27"/>
    <w:rsid w:val="00720FBF"/>
    <w:rsid w:val="00725FE8"/>
    <w:rsid w:val="00735963"/>
    <w:rsid w:val="00736959"/>
    <w:rsid w:val="00744B58"/>
    <w:rsid w:val="00747FC4"/>
    <w:rsid w:val="0075048A"/>
    <w:rsid w:val="00753461"/>
    <w:rsid w:val="00771ACB"/>
    <w:rsid w:val="00783A64"/>
    <w:rsid w:val="007840B8"/>
    <w:rsid w:val="00786ADC"/>
    <w:rsid w:val="007B4DF6"/>
    <w:rsid w:val="007B616C"/>
    <w:rsid w:val="007C23FC"/>
    <w:rsid w:val="007C7A81"/>
    <w:rsid w:val="007D6830"/>
    <w:rsid w:val="007E0F8C"/>
    <w:rsid w:val="007E52AB"/>
    <w:rsid w:val="007F05A1"/>
    <w:rsid w:val="007F2853"/>
    <w:rsid w:val="00800EBE"/>
    <w:rsid w:val="0080107F"/>
    <w:rsid w:val="00810500"/>
    <w:rsid w:val="00811DFC"/>
    <w:rsid w:val="008123FA"/>
    <w:rsid w:val="00821133"/>
    <w:rsid w:val="008225D6"/>
    <w:rsid w:val="0082348C"/>
    <w:rsid w:val="008322D1"/>
    <w:rsid w:val="00846DF6"/>
    <w:rsid w:val="008477EA"/>
    <w:rsid w:val="00853741"/>
    <w:rsid w:val="0085798A"/>
    <w:rsid w:val="00867BAA"/>
    <w:rsid w:val="00875068"/>
    <w:rsid w:val="00877EF3"/>
    <w:rsid w:val="00891105"/>
    <w:rsid w:val="00891232"/>
    <w:rsid w:val="00894612"/>
    <w:rsid w:val="00895447"/>
    <w:rsid w:val="00896058"/>
    <w:rsid w:val="008A03AC"/>
    <w:rsid w:val="008A2B44"/>
    <w:rsid w:val="008A44E3"/>
    <w:rsid w:val="008A7E1B"/>
    <w:rsid w:val="008B371B"/>
    <w:rsid w:val="008B57BF"/>
    <w:rsid w:val="008B6B24"/>
    <w:rsid w:val="008C3453"/>
    <w:rsid w:val="008C749B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67D12"/>
    <w:rsid w:val="00972F09"/>
    <w:rsid w:val="00973A2E"/>
    <w:rsid w:val="0097594D"/>
    <w:rsid w:val="00976EB9"/>
    <w:rsid w:val="0098183B"/>
    <w:rsid w:val="0098260B"/>
    <w:rsid w:val="00987C8F"/>
    <w:rsid w:val="00990C46"/>
    <w:rsid w:val="00993FB5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2BA7"/>
    <w:rsid w:val="009E6D60"/>
    <w:rsid w:val="009F082D"/>
    <w:rsid w:val="00A01E32"/>
    <w:rsid w:val="00A135B8"/>
    <w:rsid w:val="00A156E8"/>
    <w:rsid w:val="00A21462"/>
    <w:rsid w:val="00A2340E"/>
    <w:rsid w:val="00A24586"/>
    <w:rsid w:val="00A30E83"/>
    <w:rsid w:val="00A4613F"/>
    <w:rsid w:val="00A47E9E"/>
    <w:rsid w:val="00A51F14"/>
    <w:rsid w:val="00A5371D"/>
    <w:rsid w:val="00A56C9E"/>
    <w:rsid w:val="00A616C7"/>
    <w:rsid w:val="00A67277"/>
    <w:rsid w:val="00A719CA"/>
    <w:rsid w:val="00A85016"/>
    <w:rsid w:val="00A90D2B"/>
    <w:rsid w:val="00A9336F"/>
    <w:rsid w:val="00A9380F"/>
    <w:rsid w:val="00A9736B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A4E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62FD"/>
    <w:rsid w:val="00B40861"/>
    <w:rsid w:val="00B5515C"/>
    <w:rsid w:val="00B575DA"/>
    <w:rsid w:val="00B83925"/>
    <w:rsid w:val="00B87EEF"/>
    <w:rsid w:val="00B949E7"/>
    <w:rsid w:val="00BB5203"/>
    <w:rsid w:val="00BB65CD"/>
    <w:rsid w:val="00BC0C20"/>
    <w:rsid w:val="00BC1B90"/>
    <w:rsid w:val="00BE02A6"/>
    <w:rsid w:val="00BE32DF"/>
    <w:rsid w:val="00BE39CB"/>
    <w:rsid w:val="00BF2A26"/>
    <w:rsid w:val="00BF3E72"/>
    <w:rsid w:val="00BF623E"/>
    <w:rsid w:val="00C022FB"/>
    <w:rsid w:val="00C14593"/>
    <w:rsid w:val="00C17732"/>
    <w:rsid w:val="00C24329"/>
    <w:rsid w:val="00C243D0"/>
    <w:rsid w:val="00C26BAC"/>
    <w:rsid w:val="00C37297"/>
    <w:rsid w:val="00C4290C"/>
    <w:rsid w:val="00C46103"/>
    <w:rsid w:val="00C50E53"/>
    <w:rsid w:val="00C531E2"/>
    <w:rsid w:val="00C62071"/>
    <w:rsid w:val="00C71589"/>
    <w:rsid w:val="00C715A8"/>
    <w:rsid w:val="00C82BA1"/>
    <w:rsid w:val="00C840CE"/>
    <w:rsid w:val="00C85FAC"/>
    <w:rsid w:val="00C96224"/>
    <w:rsid w:val="00CA749E"/>
    <w:rsid w:val="00CB21F8"/>
    <w:rsid w:val="00CB2510"/>
    <w:rsid w:val="00CB2642"/>
    <w:rsid w:val="00CD344C"/>
    <w:rsid w:val="00CF3845"/>
    <w:rsid w:val="00CF45EC"/>
    <w:rsid w:val="00CF7A10"/>
    <w:rsid w:val="00D007DA"/>
    <w:rsid w:val="00D03881"/>
    <w:rsid w:val="00D05000"/>
    <w:rsid w:val="00D06E6A"/>
    <w:rsid w:val="00D06E9E"/>
    <w:rsid w:val="00D1321D"/>
    <w:rsid w:val="00D14404"/>
    <w:rsid w:val="00D27BF3"/>
    <w:rsid w:val="00D3077C"/>
    <w:rsid w:val="00D34327"/>
    <w:rsid w:val="00D357E9"/>
    <w:rsid w:val="00D3751B"/>
    <w:rsid w:val="00D51167"/>
    <w:rsid w:val="00D71321"/>
    <w:rsid w:val="00D71DC4"/>
    <w:rsid w:val="00D73A83"/>
    <w:rsid w:val="00D75855"/>
    <w:rsid w:val="00D838A6"/>
    <w:rsid w:val="00D83DF3"/>
    <w:rsid w:val="00D841E3"/>
    <w:rsid w:val="00D8595E"/>
    <w:rsid w:val="00D95B3B"/>
    <w:rsid w:val="00DA3A57"/>
    <w:rsid w:val="00DA6B97"/>
    <w:rsid w:val="00DB3A86"/>
    <w:rsid w:val="00DB7405"/>
    <w:rsid w:val="00DC0252"/>
    <w:rsid w:val="00DC127F"/>
    <w:rsid w:val="00DC4B23"/>
    <w:rsid w:val="00DC71F5"/>
    <w:rsid w:val="00DD17E6"/>
    <w:rsid w:val="00DD20BB"/>
    <w:rsid w:val="00DD2742"/>
    <w:rsid w:val="00DD4640"/>
    <w:rsid w:val="00DE23AC"/>
    <w:rsid w:val="00DE5D93"/>
    <w:rsid w:val="00DF7289"/>
    <w:rsid w:val="00E02766"/>
    <w:rsid w:val="00E10C4C"/>
    <w:rsid w:val="00E148CB"/>
    <w:rsid w:val="00E20B3D"/>
    <w:rsid w:val="00E23C86"/>
    <w:rsid w:val="00E24139"/>
    <w:rsid w:val="00E242A7"/>
    <w:rsid w:val="00E2609D"/>
    <w:rsid w:val="00E4298F"/>
    <w:rsid w:val="00E44793"/>
    <w:rsid w:val="00E56DC4"/>
    <w:rsid w:val="00E571A5"/>
    <w:rsid w:val="00E6633D"/>
    <w:rsid w:val="00E720C0"/>
    <w:rsid w:val="00E758E7"/>
    <w:rsid w:val="00E856E6"/>
    <w:rsid w:val="00E939E3"/>
    <w:rsid w:val="00E96DCE"/>
    <w:rsid w:val="00EA63DE"/>
    <w:rsid w:val="00EA6426"/>
    <w:rsid w:val="00EB12E4"/>
    <w:rsid w:val="00EB38F8"/>
    <w:rsid w:val="00EB6BF9"/>
    <w:rsid w:val="00EB7347"/>
    <w:rsid w:val="00EC0BC2"/>
    <w:rsid w:val="00EC23F3"/>
    <w:rsid w:val="00EC71AB"/>
    <w:rsid w:val="00ED48EF"/>
    <w:rsid w:val="00ED5E2C"/>
    <w:rsid w:val="00EE357A"/>
    <w:rsid w:val="00EF39FD"/>
    <w:rsid w:val="00EF61BC"/>
    <w:rsid w:val="00EF7985"/>
    <w:rsid w:val="00F02718"/>
    <w:rsid w:val="00F15362"/>
    <w:rsid w:val="00F2037F"/>
    <w:rsid w:val="00F23A19"/>
    <w:rsid w:val="00F312BA"/>
    <w:rsid w:val="00F3260F"/>
    <w:rsid w:val="00F411A5"/>
    <w:rsid w:val="00F44ED6"/>
    <w:rsid w:val="00F460F7"/>
    <w:rsid w:val="00F500DB"/>
    <w:rsid w:val="00F512C3"/>
    <w:rsid w:val="00F56440"/>
    <w:rsid w:val="00F56BB4"/>
    <w:rsid w:val="00F66DCD"/>
    <w:rsid w:val="00F67B56"/>
    <w:rsid w:val="00F7179B"/>
    <w:rsid w:val="00F84A3E"/>
    <w:rsid w:val="00F86640"/>
    <w:rsid w:val="00F91B89"/>
    <w:rsid w:val="00F96ACD"/>
    <w:rsid w:val="00FA08DB"/>
    <w:rsid w:val="00FA6FF7"/>
    <w:rsid w:val="00FC0AAA"/>
    <w:rsid w:val="00FC3A4F"/>
    <w:rsid w:val="00FC4DB1"/>
    <w:rsid w:val="00FD1C91"/>
    <w:rsid w:val="00FD1FF7"/>
    <w:rsid w:val="00FD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Прижатый влево"/>
    <w:basedOn w:val="a"/>
    <w:next w:val="a"/>
    <w:rsid w:val="00735963"/>
    <w:pPr>
      <w:widowControl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DBB22D9F88F94C9DBD9233DA9562E59B10AB607AD2450C28D41B1D1EZ4j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AF50-466F-456E-BD97-7537E7F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5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20</cp:revision>
  <cp:lastPrinted>2017-03-27T13:02:00Z</cp:lastPrinted>
  <dcterms:created xsi:type="dcterms:W3CDTF">2017-08-25T08:02:00Z</dcterms:created>
  <dcterms:modified xsi:type="dcterms:W3CDTF">2019-07-17T11:30:00Z</dcterms:modified>
</cp:coreProperties>
</file>